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5069"/>
      </w:tblGrid>
      <w:tr w:rsidR="006019BE" w:rsidRPr="00413699" w:rsidTr="005D20BE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684"/>
            </w:tblGrid>
            <w:tr w:rsidR="006019BE" w:rsidRPr="00413699" w:rsidTr="005D20BE">
              <w:tc>
                <w:tcPr>
                  <w:tcW w:w="5000" w:type="pct"/>
                </w:tcPr>
                <w:p w:rsidR="006019BE" w:rsidRPr="00413699" w:rsidRDefault="006019BE">
                  <w:pPr>
                    <w:pStyle w:val="a3"/>
                    <w:rPr>
                      <w:lang w:val="uk-UA"/>
                    </w:rPr>
                  </w:pPr>
                  <w:r w:rsidRPr="00413699">
                    <w:rPr>
                      <w:lang w:val="uk-UA"/>
                    </w:rPr>
                    <w:t>ЗАТВЕРДЖЕНО</w:t>
                  </w:r>
                  <w:r w:rsidRPr="00413699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413699">
                    <w:rPr>
                      <w:lang w:val="uk-UA"/>
                    </w:rPr>
                    <w:br/>
                    <w:t>26 серпня 2014 року № 836</w:t>
                  </w:r>
                  <w:r w:rsidRPr="00413699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413699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6019BE" w:rsidRPr="00413699" w:rsidRDefault="006019BE">
            <w:pPr>
              <w:rPr>
                <w:lang w:val="uk-UA"/>
              </w:rPr>
            </w:pPr>
          </w:p>
        </w:tc>
      </w:tr>
    </w:tbl>
    <w:p w:rsidR="006019BE" w:rsidRPr="00413699" w:rsidRDefault="006019BE" w:rsidP="006019BE">
      <w:pPr>
        <w:pStyle w:val="a3"/>
        <w:rPr>
          <w:lang w:val="uk-UA"/>
        </w:rPr>
      </w:pPr>
    </w:p>
    <w:p w:rsidR="006019BE" w:rsidRPr="00413699" w:rsidRDefault="006019BE" w:rsidP="006019BE">
      <w:pPr>
        <w:pStyle w:val="3"/>
        <w:jc w:val="center"/>
        <w:rPr>
          <w:lang w:val="uk-UA"/>
        </w:rPr>
      </w:pPr>
      <w:bookmarkStart w:id="0" w:name="304"/>
      <w:bookmarkEnd w:id="0"/>
      <w:r w:rsidRPr="00413699">
        <w:rPr>
          <w:lang w:val="uk-UA"/>
        </w:rPr>
        <w:t>ЗВІТ</w:t>
      </w:r>
      <w:r w:rsidRPr="00413699">
        <w:rPr>
          <w:lang w:val="uk-UA"/>
        </w:rPr>
        <w:br/>
        <w:t xml:space="preserve">про виконання паспорта бюджетної програми місцевого бюджету на </w:t>
      </w:r>
      <w:r w:rsidRPr="00413699">
        <w:rPr>
          <w:u w:val="single"/>
          <w:lang w:val="uk-UA"/>
        </w:rPr>
        <w:t>_</w:t>
      </w:r>
      <w:r w:rsidR="00D37835">
        <w:rPr>
          <w:u w:val="single"/>
          <w:lang w:val="uk-UA"/>
        </w:rPr>
        <w:t>31.12.</w:t>
      </w:r>
      <w:r w:rsidR="003265D4" w:rsidRPr="00413699">
        <w:rPr>
          <w:u w:val="single"/>
          <w:lang w:val="uk-UA"/>
        </w:rPr>
        <w:t>2019</w:t>
      </w:r>
      <w:r w:rsidR="00D37835">
        <w:rPr>
          <w:lang w:val="uk-UA"/>
        </w:rPr>
        <w:t xml:space="preserve"> року</w:t>
      </w:r>
    </w:p>
    <w:tbl>
      <w:tblPr>
        <w:tblW w:w="15000" w:type="dxa"/>
        <w:tblLook w:val="0000"/>
      </w:tblPr>
      <w:tblGrid>
        <w:gridCol w:w="450"/>
        <w:gridCol w:w="2550"/>
        <w:gridCol w:w="1500"/>
        <w:gridCol w:w="10500"/>
      </w:tblGrid>
      <w:tr w:rsidR="003265D4" w:rsidRPr="00413699" w:rsidTr="005D20BE">
        <w:tc>
          <w:tcPr>
            <w:tcW w:w="150" w:type="pct"/>
          </w:tcPr>
          <w:p w:rsidR="003265D4" w:rsidRPr="00413699" w:rsidRDefault="003265D4">
            <w:pPr>
              <w:pStyle w:val="a3"/>
              <w:jc w:val="center"/>
              <w:rPr>
                <w:lang w:val="uk-UA"/>
              </w:rPr>
            </w:pPr>
            <w:bookmarkStart w:id="1" w:name="305"/>
            <w:bookmarkEnd w:id="1"/>
            <w:r w:rsidRPr="00413699">
              <w:rPr>
                <w:lang w:val="uk-UA"/>
              </w:rPr>
              <w:t>1.</w:t>
            </w:r>
          </w:p>
        </w:tc>
        <w:tc>
          <w:tcPr>
            <w:tcW w:w="850" w:type="pct"/>
          </w:tcPr>
          <w:p w:rsidR="003265D4" w:rsidRPr="00413699" w:rsidRDefault="003265D4" w:rsidP="003265D4">
            <w:pPr>
              <w:pStyle w:val="a3"/>
              <w:jc w:val="center"/>
              <w:rPr>
                <w:lang w:val="uk-UA"/>
              </w:rPr>
            </w:pPr>
            <w:bookmarkStart w:id="2" w:name="306"/>
            <w:bookmarkEnd w:id="2"/>
            <w:r w:rsidRPr="00413699">
              <w:rPr>
                <w:b/>
                <w:u w:val="single"/>
                <w:lang w:val="uk-UA"/>
              </w:rPr>
              <w:t>31000000</w:t>
            </w:r>
            <w:r w:rsidRPr="00413699">
              <w:rPr>
                <w:u w:val="single"/>
                <w:lang w:val="uk-UA"/>
              </w:rPr>
              <w:br/>
            </w:r>
            <w:r w:rsidRPr="004136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3265D4" w:rsidRPr="00413699" w:rsidRDefault="003265D4" w:rsidP="003265D4">
            <w:pPr>
              <w:pStyle w:val="a3"/>
              <w:tabs>
                <w:tab w:val="left" w:pos="7206"/>
              </w:tabs>
              <w:rPr>
                <w:lang w:val="uk-UA"/>
              </w:rPr>
            </w:pPr>
            <w:bookmarkStart w:id="3" w:name="307"/>
            <w:bookmarkEnd w:id="3"/>
            <w:r w:rsidRPr="00413699">
              <w:rPr>
                <w:b/>
                <w:u w:val="single"/>
                <w:lang w:val="uk-UA"/>
              </w:rPr>
              <w:t>Управління комунального господарства Коломийської міської ради</w:t>
            </w:r>
            <w:r w:rsidRPr="00413699">
              <w:rPr>
                <w:lang w:val="uk-UA"/>
              </w:rPr>
              <w:t xml:space="preserve"> </w:t>
            </w:r>
            <w:r w:rsidRPr="00413699">
              <w:rPr>
                <w:lang w:val="uk-UA"/>
              </w:rPr>
              <w:br/>
            </w:r>
            <w:r w:rsidRPr="00413699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3265D4" w:rsidRPr="00413699" w:rsidTr="005D20BE">
        <w:tc>
          <w:tcPr>
            <w:tcW w:w="150" w:type="pct"/>
          </w:tcPr>
          <w:p w:rsidR="003265D4" w:rsidRPr="00413699" w:rsidRDefault="003265D4">
            <w:pPr>
              <w:pStyle w:val="a3"/>
              <w:jc w:val="center"/>
              <w:rPr>
                <w:lang w:val="uk-UA"/>
              </w:rPr>
            </w:pPr>
            <w:bookmarkStart w:id="4" w:name="308"/>
            <w:bookmarkEnd w:id="4"/>
            <w:r w:rsidRPr="00413699">
              <w:rPr>
                <w:lang w:val="uk-UA"/>
              </w:rPr>
              <w:t>2.</w:t>
            </w:r>
          </w:p>
        </w:tc>
        <w:tc>
          <w:tcPr>
            <w:tcW w:w="850" w:type="pct"/>
          </w:tcPr>
          <w:p w:rsidR="003265D4" w:rsidRPr="00413699" w:rsidRDefault="003265D4" w:rsidP="003265D4">
            <w:pPr>
              <w:pStyle w:val="a3"/>
              <w:jc w:val="center"/>
              <w:rPr>
                <w:lang w:val="uk-UA"/>
              </w:rPr>
            </w:pPr>
            <w:bookmarkStart w:id="5" w:name="309"/>
            <w:bookmarkEnd w:id="5"/>
            <w:r w:rsidRPr="00413699">
              <w:rPr>
                <w:b/>
                <w:u w:val="single"/>
                <w:lang w:val="uk-UA"/>
              </w:rPr>
              <w:t>3110000</w:t>
            </w:r>
            <w:r w:rsidRPr="00413699">
              <w:rPr>
                <w:u w:val="single"/>
                <w:lang w:val="uk-UA"/>
              </w:rPr>
              <w:br/>
            </w:r>
            <w:r w:rsidRPr="004136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3265D4" w:rsidRPr="00413699" w:rsidRDefault="003265D4" w:rsidP="003265D4">
            <w:pPr>
              <w:pStyle w:val="a3"/>
              <w:tabs>
                <w:tab w:val="left" w:pos="-23"/>
                <w:tab w:val="center" w:pos="5892"/>
              </w:tabs>
              <w:rPr>
                <w:lang w:val="uk-UA"/>
              </w:rPr>
            </w:pPr>
            <w:bookmarkStart w:id="6" w:name="310"/>
            <w:bookmarkEnd w:id="6"/>
            <w:r w:rsidRPr="00413699">
              <w:rPr>
                <w:b/>
                <w:u w:val="single"/>
                <w:lang w:val="uk-UA"/>
              </w:rPr>
              <w:t xml:space="preserve"> Управління комунального господарства Коломийської міської ради</w:t>
            </w:r>
            <w:r w:rsidRPr="00413699">
              <w:rPr>
                <w:lang w:val="uk-UA"/>
              </w:rPr>
              <w:t xml:space="preserve"> </w:t>
            </w:r>
            <w:r w:rsidRPr="00413699">
              <w:rPr>
                <w:lang w:val="uk-UA"/>
              </w:rPr>
              <w:br/>
            </w:r>
            <w:r w:rsidRPr="00413699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6019BE" w:rsidRPr="00413699" w:rsidTr="005D20BE">
        <w:tc>
          <w:tcPr>
            <w:tcW w:w="150" w:type="pct"/>
          </w:tcPr>
          <w:p w:rsidR="006019BE" w:rsidRPr="00413699" w:rsidRDefault="006019BE">
            <w:pPr>
              <w:pStyle w:val="a3"/>
              <w:jc w:val="center"/>
              <w:rPr>
                <w:lang w:val="uk-UA"/>
              </w:rPr>
            </w:pPr>
            <w:bookmarkStart w:id="7" w:name="311"/>
            <w:bookmarkEnd w:id="7"/>
            <w:r w:rsidRPr="00413699">
              <w:rPr>
                <w:lang w:val="uk-UA"/>
              </w:rPr>
              <w:t>3.</w:t>
            </w:r>
          </w:p>
        </w:tc>
        <w:tc>
          <w:tcPr>
            <w:tcW w:w="850" w:type="pct"/>
          </w:tcPr>
          <w:p w:rsidR="006019BE" w:rsidRPr="00413699" w:rsidRDefault="003265D4">
            <w:pPr>
              <w:pStyle w:val="a3"/>
              <w:jc w:val="center"/>
              <w:rPr>
                <w:lang w:val="uk-UA"/>
              </w:rPr>
            </w:pPr>
            <w:bookmarkStart w:id="8" w:name="312"/>
            <w:bookmarkEnd w:id="8"/>
            <w:r w:rsidRPr="00413699">
              <w:rPr>
                <w:b/>
                <w:u w:val="single"/>
                <w:lang w:val="uk-UA"/>
              </w:rPr>
              <w:t>3118311</w:t>
            </w:r>
            <w:r w:rsidR="006019BE" w:rsidRPr="00413699">
              <w:rPr>
                <w:lang w:val="uk-UA"/>
              </w:rPr>
              <w:br/>
            </w:r>
            <w:r w:rsidR="006019BE" w:rsidRPr="00413699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500" w:type="pct"/>
          </w:tcPr>
          <w:p w:rsidR="006019BE" w:rsidRPr="00413699" w:rsidRDefault="003265D4">
            <w:pPr>
              <w:pStyle w:val="a3"/>
              <w:jc w:val="center"/>
              <w:rPr>
                <w:lang w:val="uk-UA"/>
              </w:rPr>
            </w:pPr>
            <w:bookmarkStart w:id="9" w:name="313"/>
            <w:bookmarkEnd w:id="9"/>
            <w:r w:rsidRPr="00413699">
              <w:rPr>
                <w:b/>
                <w:u w:val="single"/>
                <w:lang w:val="uk-UA"/>
              </w:rPr>
              <w:t>0511</w:t>
            </w:r>
            <w:r w:rsidR="006019BE" w:rsidRPr="00413699">
              <w:rPr>
                <w:lang w:val="uk-UA"/>
              </w:rPr>
              <w:br/>
            </w:r>
            <w:r w:rsidR="006019BE" w:rsidRPr="00413699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500" w:type="pct"/>
          </w:tcPr>
          <w:p w:rsidR="006019BE" w:rsidRPr="00413699" w:rsidRDefault="003265D4" w:rsidP="00D37835">
            <w:pPr>
              <w:pStyle w:val="a3"/>
              <w:jc w:val="center"/>
              <w:rPr>
                <w:lang w:val="uk-UA"/>
              </w:rPr>
            </w:pPr>
            <w:bookmarkStart w:id="10" w:name="314"/>
            <w:bookmarkEnd w:id="10"/>
            <w:r w:rsidRPr="00413699">
              <w:rPr>
                <w:b/>
                <w:u w:val="single"/>
                <w:lang w:val="uk-UA"/>
              </w:rPr>
              <w:t>Охорона та раціональне використання природн</w:t>
            </w:r>
            <w:r w:rsidR="00D37835">
              <w:rPr>
                <w:b/>
                <w:u w:val="single"/>
                <w:lang w:val="uk-UA"/>
              </w:rPr>
              <w:t>и</w:t>
            </w:r>
            <w:r w:rsidRPr="00413699">
              <w:rPr>
                <w:b/>
                <w:u w:val="single"/>
                <w:lang w:val="uk-UA"/>
              </w:rPr>
              <w:t>х ресурсів</w:t>
            </w:r>
            <w:r w:rsidR="006019BE" w:rsidRPr="00413699">
              <w:rPr>
                <w:lang w:val="uk-UA"/>
              </w:rPr>
              <w:br/>
            </w:r>
            <w:r w:rsidR="006019BE" w:rsidRPr="00413699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6019BE" w:rsidRPr="00413699" w:rsidTr="005D20BE">
        <w:tc>
          <w:tcPr>
            <w:tcW w:w="5000" w:type="pct"/>
            <w:gridSpan w:val="4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11" w:name="315"/>
            <w:bookmarkEnd w:id="11"/>
            <w:r w:rsidRPr="00413699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413699" w:rsidTr="003D4BD7">
        <w:tc>
          <w:tcPr>
            <w:tcW w:w="35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2" w:name="316"/>
            <w:bookmarkEnd w:id="12"/>
            <w:r w:rsidRPr="00413699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3" w:name="317"/>
            <w:bookmarkEnd w:id="13"/>
            <w:r w:rsidRPr="00413699">
              <w:rPr>
                <w:lang w:val="uk-UA"/>
              </w:rPr>
              <w:t>Ціль державної політики</w:t>
            </w:r>
          </w:p>
        </w:tc>
      </w:tr>
      <w:tr w:rsidR="003265D4" w:rsidRPr="00413699" w:rsidTr="003265D4">
        <w:tc>
          <w:tcPr>
            <w:tcW w:w="3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4" w:name="318"/>
            <w:bookmarkEnd w:id="14"/>
            <w:r w:rsidRPr="00413699">
              <w:rPr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18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699">
              <w:rPr>
                <w:rFonts w:ascii="Times New Roman" w:hAnsi="Times New Roman"/>
                <w:sz w:val="24"/>
                <w:szCs w:val="24"/>
                <w:lang w:val="uk-UA"/>
              </w:rPr>
              <w:t>захист життя і здоров'я населення від негативного впливу, зумовленого забрудненням навколишнього природного середовища, раціональне використання і відтворення природних ресурсів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  <w:bookmarkStart w:id="15" w:name="320"/>
      <w:bookmarkEnd w:id="15"/>
    </w:p>
    <w:tbl>
      <w:tblPr>
        <w:tblW w:w="15000" w:type="dxa"/>
        <w:tblLook w:val="0000"/>
      </w:tblPr>
      <w:tblGrid>
        <w:gridCol w:w="15000"/>
      </w:tblGrid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16" w:name="322"/>
            <w:bookmarkEnd w:id="16"/>
            <w:r w:rsidRPr="00413699">
              <w:rPr>
                <w:lang w:val="uk-UA"/>
              </w:rPr>
              <w:t>5. Мета бюджетної програми</w:t>
            </w:r>
            <w:r w:rsidR="003265D4" w:rsidRPr="00413699">
              <w:rPr>
                <w:lang w:val="uk-UA"/>
              </w:rPr>
              <w:t xml:space="preserve"> :</w:t>
            </w:r>
            <w:r w:rsidR="003265D4" w:rsidRPr="00413699">
              <w:rPr>
                <w:u w:val="single"/>
                <w:lang w:val="uk-UA"/>
              </w:rPr>
              <w:t xml:space="preserve"> Покращення екологічної ситуації та естетичного вигляду міста</w:t>
            </w:r>
            <w:r w:rsidRPr="00413699">
              <w:rPr>
                <w:lang w:val="uk-UA"/>
              </w:rPr>
              <w:br/>
              <w:t>________________________________________________</w:t>
            </w:r>
            <w:r w:rsidR="00D37835">
              <w:rPr>
                <w:lang w:val="uk-UA"/>
              </w:rPr>
              <w:t>_______________________________</w:t>
            </w:r>
            <w:r w:rsidRPr="00413699">
              <w:rPr>
                <w:lang w:val="uk-UA"/>
              </w:rPr>
              <w:t>____________________________________________</w:t>
            </w:r>
          </w:p>
        </w:tc>
      </w:tr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17" w:name="323"/>
            <w:bookmarkEnd w:id="17"/>
            <w:r w:rsidRPr="00413699">
              <w:rPr>
                <w:lang w:val="uk-UA"/>
              </w:rPr>
              <w:t>6. Завдання бюджетної програми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413699" w:rsidTr="003D4BD7">
        <w:tc>
          <w:tcPr>
            <w:tcW w:w="35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8" w:name="324"/>
            <w:bookmarkEnd w:id="18"/>
            <w:r w:rsidRPr="00413699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9" w:name="325"/>
            <w:bookmarkEnd w:id="19"/>
            <w:r w:rsidRPr="00413699">
              <w:rPr>
                <w:lang w:val="uk-UA"/>
              </w:rPr>
              <w:t>Завдання</w:t>
            </w:r>
          </w:p>
        </w:tc>
      </w:tr>
      <w:tr w:rsidR="003265D4" w:rsidRPr="00413699" w:rsidTr="003265D4">
        <w:tc>
          <w:tcPr>
            <w:tcW w:w="3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2"/>
                <w:szCs w:val="22"/>
                <w:lang w:val="uk-UA"/>
              </w:rPr>
            </w:pPr>
            <w:bookmarkStart w:id="20" w:name="326"/>
            <w:bookmarkEnd w:id="20"/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pStyle w:val="a5"/>
              <w:numPr>
                <w:ilvl w:val="0"/>
                <w:numId w:val="1"/>
              </w:numPr>
              <w:spacing w:after="0"/>
              <w:ind w:left="20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699">
              <w:rPr>
                <w:rFonts w:ascii="Times New Roman" w:hAnsi="Times New Roman"/>
                <w:sz w:val="24"/>
                <w:szCs w:val="24"/>
                <w:lang w:val="uk-UA"/>
              </w:rPr>
              <w:t>охорона навколишнього середовища</w:t>
            </w:r>
          </w:p>
        </w:tc>
      </w:tr>
      <w:tr w:rsidR="003265D4" w:rsidRPr="00413699" w:rsidTr="003265D4">
        <w:tc>
          <w:tcPr>
            <w:tcW w:w="3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2"/>
                <w:szCs w:val="22"/>
                <w:lang w:val="uk-UA"/>
              </w:rPr>
            </w:pPr>
            <w:bookmarkStart w:id="21" w:name="328"/>
            <w:bookmarkEnd w:id="21"/>
            <w:r w:rsidRPr="0041369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pStyle w:val="a5"/>
              <w:numPr>
                <w:ilvl w:val="0"/>
                <w:numId w:val="1"/>
              </w:numPr>
              <w:spacing w:after="0"/>
              <w:ind w:left="20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699">
              <w:rPr>
                <w:rFonts w:ascii="Times New Roman" w:hAnsi="Times New Roman"/>
                <w:sz w:val="24"/>
                <w:szCs w:val="24"/>
                <w:lang w:val="uk-UA"/>
              </w:rPr>
              <w:t>раціональне поводження з побутовими  відходами</w:t>
            </w:r>
          </w:p>
          <w:p w:rsidR="003265D4" w:rsidRPr="00413699" w:rsidRDefault="003265D4" w:rsidP="003265D4">
            <w:pPr>
              <w:ind w:left="206"/>
              <w:jc w:val="both"/>
              <w:rPr>
                <w:lang w:val="uk-UA"/>
              </w:rPr>
            </w:pPr>
          </w:p>
        </w:tc>
      </w:tr>
      <w:tr w:rsidR="003265D4" w:rsidRPr="00413699" w:rsidTr="003265D4">
        <w:tc>
          <w:tcPr>
            <w:tcW w:w="3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3265D4" w:rsidRPr="00413699" w:rsidRDefault="003265D4" w:rsidP="003265D4">
            <w:pPr>
              <w:pStyle w:val="a5"/>
              <w:numPr>
                <w:ilvl w:val="0"/>
                <w:numId w:val="1"/>
              </w:numPr>
              <w:spacing w:after="0"/>
              <w:ind w:left="20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699">
              <w:rPr>
                <w:rFonts w:ascii="Times New Roman" w:hAnsi="Times New Roman"/>
                <w:lang w:val="uk-UA"/>
              </w:rPr>
              <w:t xml:space="preserve">недопущення забруднення стічними </w:t>
            </w:r>
            <w:proofErr w:type="spellStart"/>
            <w:r w:rsidRPr="00413699">
              <w:rPr>
                <w:rFonts w:ascii="Times New Roman" w:hAnsi="Times New Roman"/>
                <w:lang w:val="uk-UA"/>
              </w:rPr>
              <w:t>госпфекальними</w:t>
            </w:r>
            <w:proofErr w:type="spellEnd"/>
            <w:r w:rsidRPr="00413699">
              <w:rPr>
                <w:rFonts w:ascii="Times New Roman" w:hAnsi="Times New Roman"/>
                <w:lang w:val="uk-UA"/>
              </w:rPr>
              <w:t xml:space="preserve"> стоками водойм, водовідвідних канав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p w:rsidR="005D20BE" w:rsidRPr="00413699" w:rsidRDefault="005D20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22" w:name="330"/>
            <w:bookmarkEnd w:id="22"/>
            <w:r w:rsidRPr="00413699">
              <w:rPr>
                <w:lang w:val="uk-UA"/>
              </w:rPr>
              <w:lastRenderedPageBreak/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jc w:val="right"/>
              <w:rPr>
                <w:lang w:val="uk-UA"/>
              </w:rPr>
            </w:pPr>
            <w:bookmarkStart w:id="23" w:name="331"/>
            <w:bookmarkEnd w:id="23"/>
            <w:r w:rsidRPr="00413699">
              <w:rPr>
                <w:lang w:val="uk-UA"/>
              </w:rPr>
              <w:t>гривень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2644"/>
        <w:gridCol w:w="1366"/>
        <w:gridCol w:w="1514"/>
        <w:gridCol w:w="1166"/>
        <w:gridCol w:w="1372"/>
        <w:gridCol w:w="1517"/>
        <w:gridCol w:w="1166"/>
        <w:gridCol w:w="1376"/>
        <w:gridCol w:w="1518"/>
        <w:gridCol w:w="924"/>
      </w:tblGrid>
      <w:tr w:rsidR="006019BE" w:rsidRPr="00413699" w:rsidTr="00161990">
        <w:trPr>
          <w:tblHeader/>
        </w:trPr>
        <w:tc>
          <w:tcPr>
            <w:tcW w:w="168" w:type="pct"/>
            <w:vMerge w:val="restar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4" w:name="332"/>
            <w:bookmarkEnd w:id="24"/>
            <w:r w:rsidRPr="00413699">
              <w:rPr>
                <w:lang w:val="uk-UA"/>
              </w:rPr>
              <w:t>№</w:t>
            </w:r>
            <w:r w:rsidRPr="00413699">
              <w:rPr>
                <w:lang w:val="uk-UA"/>
              </w:rPr>
              <w:br/>
              <w:t>з/п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5" w:name="333"/>
            <w:bookmarkEnd w:id="25"/>
            <w:r w:rsidRPr="00413699">
              <w:rPr>
                <w:lang w:val="uk-UA"/>
              </w:rPr>
              <w:t>Напрями використання бюджетних коштів*</w:t>
            </w:r>
          </w:p>
        </w:tc>
        <w:tc>
          <w:tcPr>
            <w:tcW w:w="1344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6" w:name="334"/>
            <w:bookmarkEnd w:id="26"/>
            <w:r w:rsidRPr="00413699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7" w:name="335"/>
            <w:bookmarkEnd w:id="27"/>
            <w:r w:rsidRPr="00413699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268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8" w:name="336"/>
            <w:bookmarkEnd w:id="28"/>
            <w:r w:rsidRPr="00413699">
              <w:rPr>
                <w:lang w:val="uk-UA"/>
              </w:rPr>
              <w:t>Відхилення</w:t>
            </w:r>
          </w:p>
        </w:tc>
      </w:tr>
      <w:tr w:rsidR="00413699" w:rsidRPr="00413699" w:rsidTr="00161990">
        <w:trPr>
          <w:tblHeader/>
        </w:trPr>
        <w:tc>
          <w:tcPr>
            <w:tcW w:w="168" w:type="pct"/>
            <w:vMerge/>
            <w:shd w:val="clear" w:color="auto" w:fill="auto"/>
          </w:tcPr>
          <w:p w:rsidR="006019BE" w:rsidRPr="00413699" w:rsidRDefault="006019BE">
            <w:pPr>
              <w:rPr>
                <w:lang w:val="uk-UA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6019BE" w:rsidRPr="00413699" w:rsidRDefault="006019BE">
            <w:pPr>
              <w:rPr>
                <w:lang w:val="uk-UA"/>
              </w:rPr>
            </w:pPr>
          </w:p>
        </w:tc>
        <w:tc>
          <w:tcPr>
            <w:tcW w:w="45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29" w:name="337"/>
            <w:bookmarkEnd w:id="29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503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0" w:name="338"/>
            <w:bookmarkEnd w:id="30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38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1" w:name="339"/>
            <w:bookmarkEnd w:id="31"/>
            <w:r w:rsidRPr="00413699">
              <w:rPr>
                <w:lang w:val="uk-UA"/>
              </w:rPr>
              <w:t>усього</w:t>
            </w:r>
          </w:p>
        </w:tc>
        <w:tc>
          <w:tcPr>
            <w:tcW w:w="456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2" w:name="340"/>
            <w:bookmarkEnd w:id="32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50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3" w:name="341"/>
            <w:bookmarkEnd w:id="33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38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4" w:name="342"/>
            <w:bookmarkEnd w:id="34"/>
            <w:r w:rsidRPr="00413699">
              <w:rPr>
                <w:lang w:val="uk-UA"/>
              </w:rPr>
              <w:t>усього</w:t>
            </w:r>
          </w:p>
        </w:tc>
        <w:tc>
          <w:tcPr>
            <w:tcW w:w="45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5" w:name="343"/>
            <w:bookmarkEnd w:id="35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50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6" w:name="344"/>
            <w:bookmarkEnd w:id="36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30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7" w:name="345"/>
            <w:bookmarkEnd w:id="37"/>
            <w:r w:rsidRPr="00413699">
              <w:rPr>
                <w:lang w:val="uk-UA"/>
              </w:rPr>
              <w:t>усього</w:t>
            </w:r>
          </w:p>
        </w:tc>
      </w:tr>
      <w:tr w:rsidR="00413699" w:rsidRPr="00413699" w:rsidTr="00161990">
        <w:trPr>
          <w:tblHeader/>
        </w:trPr>
        <w:tc>
          <w:tcPr>
            <w:tcW w:w="168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8" w:name="346"/>
            <w:bookmarkEnd w:id="38"/>
            <w:r w:rsidRPr="00413699">
              <w:rPr>
                <w:lang w:val="uk-UA"/>
              </w:rPr>
              <w:t>1</w:t>
            </w:r>
          </w:p>
        </w:tc>
        <w:tc>
          <w:tcPr>
            <w:tcW w:w="878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9" w:name="347"/>
            <w:bookmarkEnd w:id="39"/>
            <w:r w:rsidRPr="00413699">
              <w:rPr>
                <w:lang w:val="uk-UA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0" w:name="348"/>
            <w:bookmarkEnd w:id="40"/>
            <w:r w:rsidRPr="00413699">
              <w:rPr>
                <w:lang w:val="uk-UA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1" w:name="349"/>
            <w:bookmarkEnd w:id="41"/>
            <w:r w:rsidRPr="00413699">
              <w:rPr>
                <w:lang w:val="uk-UA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2" w:name="350"/>
            <w:bookmarkEnd w:id="42"/>
            <w:r w:rsidRPr="00413699">
              <w:rPr>
                <w:lang w:val="uk-UA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3" w:name="351"/>
            <w:bookmarkEnd w:id="43"/>
            <w:r w:rsidRPr="00413699">
              <w:rPr>
                <w:lang w:val="uk-UA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4" w:name="352"/>
            <w:bookmarkEnd w:id="44"/>
            <w:r w:rsidRPr="00413699">
              <w:rPr>
                <w:lang w:val="uk-UA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5" w:name="353"/>
            <w:bookmarkEnd w:id="45"/>
            <w:r w:rsidRPr="00413699">
              <w:rPr>
                <w:lang w:val="uk-UA"/>
              </w:rPr>
              <w:t>8</w:t>
            </w:r>
          </w:p>
        </w:tc>
        <w:tc>
          <w:tcPr>
            <w:tcW w:w="45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6" w:name="354"/>
            <w:bookmarkEnd w:id="46"/>
            <w:r w:rsidRPr="00413699">
              <w:rPr>
                <w:lang w:val="uk-UA"/>
              </w:rPr>
              <w:t>9</w:t>
            </w:r>
          </w:p>
        </w:tc>
        <w:tc>
          <w:tcPr>
            <w:tcW w:w="50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7" w:name="355"/>
            <w:bookmarkEnd w:id="47"/>
            <w:r w:rsidRPr="00413699">
              <w:rPr>
                <w:lang w:val="uk-UA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8" w:name="356"/>
            <w:bookmarkEnd w:id="48"/>
            <w:r w:rsidRPr="00413699">
              <w:rPr>
                <w:lang w:val="uk-UA"/>
              </w:rPr>
              <w:t>11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  <w:bookmarkStart w:id="49" w:name="357"/>
            <w:bookmarkEnd w:id="49"/>
            <w:r w:rsidRPr="00413699">
              <w:rPr>
                <w:b/>
                <w:lang w:val="uk-UA"/>
              </w:rPr>
              <w:t>1</w:t>
            </w:r>
          </w:p>
        </w:tc>
        <w:tc>
          <w:tcPr>
            <w:tcW w:w="878" w:type="pct"/>
            <w:shd w:val="clear" w:color="auto" w:fill="auto"/>
          </w:tcPr>
          <w:p w:rsidR="003265D4" w:rsidRPr="00413699" w:rsidRDefault="003265D4" w:rsidP="003265D4">
            <w:pPr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0" w:name="362"/>
            <w:bookmarkEnd w:id="50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1" w:name="363"/>
            <w:bookmarkEnd w:id="51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2" w:name="364"/>
            <w:bookmarkEnd w:id="52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7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3" w:name="365"/>
            <w:bookmarkEnd w:id="53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4" w:name="366"/>
            <w:bookmarkEnd w:id="54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5" w:name="367"/>
            <w:bookmarkEnd w:id="55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Провести очищення русел річок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 65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 657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 656,7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656,78</w:t>
            </w: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0,2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0,22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2.Посадка саджанців декоративних дерев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88132C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88132C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0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 xml:space="preserve">3. Відновлення і підтримання сприятливого гідрологічного режиму та санітарного стану р. Чорний Потік в районі вул. </w:t>
            </w:r>
            <w:proofErr w:type="spellStart"/>
            <w:r w:rsidRPr="00413699">
              <w:rPr>
                <w:sz w:val="20"/>
                <w:szCs w:val="20"/>
                <w:lang w:val="uk-UA"/>
              </w:rPr>
              <w:t>Трильовського</w:t>
            </w:r>
            <w:proofErr w:type="spellEnd"/>
            <w:r w:rsidRPr="00413699">
              <w:rPr>
                <w:sz w:val="20"/>
                <w:szCs w:val="20"/>
                <w:lang w:val="uk-UA"/>
              </w:rPr>
              <w:t xml:space="preserve"> в м. Коломиї Івано-Франківської області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76 04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76 040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72 548,2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13699">
              <w:rPr>
                <w:sz w:val="18"/>
                <w:szCs w:val="18"/>
                <w:lang w:val="uk-UA"/>
              </w:rPr>
              <w:t>172 548,29</w:t>
            </w: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3 491,7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3491,71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lang w:val="uk-UA"/>
              </w:rPr>
            </w:pPr>
            <w:bookmarkStart w:id="56" w:name="368"/>
            <w:bookmarkEnd w:id="56"/>
            <w:r w:rsidRPr="00413699">
              <w:rPr>
                <w:b/>
                <w:lang w:val="uk-UA"/>
              </w:rPr>
              <w:t>2</w:t>
            </w: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413699">
              <w:rPr>
                <w:b/>
                <w:bCs/>
                <w:sz w:val="20"/>
                <w:szCs w:val="20"/>
                <w:lang w:val="uk-UA"/>
              </w:rPr>
              <w:t>Раціональне поводження з побутовими з відходами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7" w:name="373"/>
            <w:bookmarkEnd w:id="57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8" w:name="374"/>
            <w:bookmarkEnd w:id="58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2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9" w:name="375"/>
            <w:bookmarkEnd w:id="59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60" w:name="376"/>
            <w:bookmarkEnd w:id="60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61" w:name="377"/>
            <w:bookmarkEnd w:id="61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62" w:name="378"/>
            <w:bookmarkEnd w:id="62"/>
            <w:r w:rsidRPr="00413699">
              <w:rPr>
                <w:sz w:val="20"/>
                <w:szCs w:val="20"/>
                <w:lang w:val="uk-UA"/>
              </w:rPr>
              <w:t> 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13699">
              <w:rPr>
                <w:bCs/>
                <w:sz w:val="20"/>
                <w:szCs w:val="20"/>
                <w:lang w:val="uk-UA"/>
              </w:rPr>
              <w:t>1.Встановити урни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6 34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6 343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6 270,6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413699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6 270,62</w:t>
            </w: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72,3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72,38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  <w:r w:rsidRPr="00413699">
              <w:rPr>
                <w:b/>
                <w:lang w:val="uk-UA"/>
              </w:rPr>
              <w:t>3</w:t>
            </w: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 xml:space="preserve">Недопущення забруднення стічними </w:t>
            </w:r>
            <w:proofErr w:type="spellStart"/>
            <w:r w:rsidRPr="00413699">
              <w:rPr>
                <w:b/>
                <w:sz w:val="20"/>
                <w:szCs w:val="20"/>
                <w:lang w:val="uk-UA"/>
              </w:rPr>
              <w:t>госпфекальними</w:t>
            </w:r>
            <w:proofErr w:type="spellEnd"/>
            <w:r w:rsidRPr="00413699">
              <w:rPr>
                <w:b/>
                <w:sz w:val="20"/>
                <w:szCs w:val="20"/>
                <w:lang w:val="uk-UA"/>
              </w:rPr>
              <w:t xml:space="preserve"> стоками водойм, водовідвідних канав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2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413699" w:rsidRPr="00413699" w:rsidRDefault="00413699" w:rsidP="003265D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1.Провести будівництво каналізаційних мереж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2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3699" w:rsidRPr="00413699" w:rsidRDefault="00413699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1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>Провести нове будівництво каналізаційної мережі по вул. І.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Шарлая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(2 етап) в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м.Коломиї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8813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433 435,2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8813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3</w:t>
            </w:r>
            <w:r w:rsidRPr="00413699">
              <w:rPr>
                <w:sz w:val="20"/>
                <w:szCs w:val="20"/>
                <w:lang w:val="uk-UA"/>
              </w:rPr>
              <w:t>435,2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13699" w:rsidRPr="00413699" w:rsidRDefault="00413699" w:rsidP="008813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88132C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-16 564,7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413699">
              <w:rPr>
                <w:sz w:val="16"/>
                <w:szCs w:val="16"/>
                <w:lang w:val="uk-UA"/>
              </w:rPr>
              <w:t>-16 564,74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3699" w:rsidRPr="00413699" w:rsidRDefault="00413699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2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 нове будівництво каналізаційної мережі по вул. Ткачука та вул.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Сарма-Соколовського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lastRenderedPageBreak/>
              <w:t>м.Коломиї</w:t>
            </w:r>
            <w:proofErr w:type="spellEnd"/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32 16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32 162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29</w:t>
            </w:r>
            <w:r w:rsidRPr="00413699">
              <w:rPr>
                <w:sz w:val="20"/>
                <w:szCs w:val="20"/>
              </w:rPr>
              <w:t>839,2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Pr="00413699" w:rsidRDefault="00413699" w:rsidP="0041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Pr="00413699">
              <w:rPr>
                <w:sz w:val="20"/>
                <w:szCs w:val="20"/>
              </w:rPr>
              <w:t>839,2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13699" w:rsidRPr="00413699" w:rsidRDefault="00413699" w:rsidP="00413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jc w:val="center"/>
              <w:rPr>
                <w:sz w:val="20"/>
                <w:szCs w:val="20"/>
              </w:rPr>
            </w:pPr>
            <w:r w:rsidRPr="00413699">
              <w:rPr>
                <w:sz w:val="20"/>
                <w:szCs w:val="20"/>
              </w:rPr>
              <w:t>-2 322,7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13699">
              <w:rPr>
                <w:sz w:val="18"/>
                <w:szCs w:val="18"/>
              </w:rPr>
              <w:t>-2 322,77</w:t>
            </w:r>
          </w:p>
        </w:tc>
      </w:tr>
      <w:tr w:rsidR="00413699" w:rsidRPr="00413699" w:rsidTr="00161990">
        <w:tc>
          <w:tcPr>
            <w:tcW w:w="168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13699" w:rsidRPr="00413699" w:rsidRDefault="00413699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3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дення заходів з охорони підземних вод та ліквідації джерел їх забруднення на території ДНЗ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“Лісовичок”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в с.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Шепарівці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Коломийського району (Будівництво очисних споруд)</w:t>
            </w:r>
          </w:p>
        </w:tc>
        <w:tc>
          <w:tcPr>
            <w:tcW w:w="454" w:type="pct"/>
            <w:shd w:val="clear" w:color="auto" w:fill="auto"/>
          </w:tcPr>
          <w:p w:rsidR="00413699" w:rsidRPr="00413699" w:rsidRDefault="00413699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3699" w:rsidRPr="00413699" w:rsidRDefault="00413699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456" w:type="pct"/>
            <w:shd w:val="clear" w:color="auto" w:fill="auto"/>
          </w:tcPr>
          <w:p w:rsidR="00413699" w:rsidRPr="00413699" w:rsidRDefault="00413699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491 286,0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13699" w:rsidRDefault="00413699" w:rsidP="00413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86,0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13699" w:rsidRDefault="00413699" w:rsidP="00413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413699" w:rsidRDefault="00413699" w:rsidP="00413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713,9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13699" w:rsidRPr="00413699" w:rsidRDefault="00413699" w:rsidP="0041369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13699">
              <w:rPr>
                <w:sz w:val="18"/>
                <w:szCs w:val="18"/>
              </w:rPr>
              <w:t>-8 713,97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4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>Провести нове будівництво каналізаційної мережі по вул. Вітовського в м. Коломиї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338 94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338 940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331 816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331 816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123,2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61990">
              <w:rPr>
                <w:sz w:val="18"/>
                <w:szCs w:val="18"/>
              </w:rPr>
              <w:t>-7 123,20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5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нове будівництво каналізаційної мережі по вул. Квітковій, вул. Лісовій, вул. Будівельній в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м.Коломиї</w:t>
            </w:r>
            <w:proofErr w:type="spellEnd"/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23 35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23 358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423 238,3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38,3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,6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-119,69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.6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Виготовити проектно-кошторисну документацію по об’єкту «Нове будівництво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берегозакріплюючих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споруд на річці Прут в с.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Шепарівці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Коломийського району Івано-Франківської області»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27 94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27 940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8813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>27 94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413699" w:rsidRDefault="00161990" w:rsidP="008813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>27 940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" w:type="pct"/>
            <w:shd w:val="clear" w:color="auto" w:fill="auto"/>
          </w:tcPr>
          <w:p w:rsidR="00161990" w:rsidRPr="00413699" w:rsidRDefault="00161990" w:rsidP="003265D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2.Провести реконструкцію каналізаційних мереж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2.1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 реконструкцію каналізаційних мереж по вул. Гетьмана Івана Мазепи біля будинків 250-274 в м. 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lastRenderedPageBreak/>
              <w:t>Коломиї (в т. ч. виготовлення проектно-кошторисної документації)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00 0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400 000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91 19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91 19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 w:rsidRPr="00161990">
              <w:rPr>
                <w:sz w:val="18"/>
                <w:szCs w:val="18"/>
              </w:rPr>
              <w:t>-308 80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18"/>
                <w:szCs w:val="18"/>
                <w:lang w:val="uk-UA"/>
              </w:rPr>
            </w:pPr>
            <w:r w:rsidRPr="00161990">
              <w:rPr>
                <w:sz w:val="18"/>
                <w:szCs w:val="18"/>
              </w:rPr>
              <w:t>-308 806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2.2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 реконструкцію каналізаційної мережі по вул. С. Стрільців біля будинку № 44 в м. Коломия Івано-Франківської області (в т. ч. виготовлення проектно-кошторисної документації) (для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КП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“Коломияводоканал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>")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56 6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56 600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>143 480,4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80,4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119,5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61990">
              <w:rPr>
                <w:sz w:val="16"/>
                <w:szCs w:val="16"/>
              </w:rPr>
              <w:t>-13 119,53</w:t>
            </w:r>
          </w:p>
        </w:tc>
      </w:tr>
      <w:tr w:rsidR="00161990" w:rsidRPr="00413699" w:rsidTr="0088132C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2.3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реконструкцію каналізаційної мережі по вул. Костомарова біля будинку № 4 в м. Коломия Івано-Франківської області (в т. ч. виготовлення проектно-кошторисної документації) (для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КП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“Коломияводоканал”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57 7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157 700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56 826,6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56826,6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3,3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Default="00161990" w:rsidP="00881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3,31</w:t>
            </w:r>
          </w:p>
        </w:tc>
      </w:tr>
      <w:tr w:rsidR="00161990" w:rsidRPr="00413699" w:rsidTr="0088132C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2.4.</w:t>
            </w:r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Провести  реконструкцію каналізаційної мережі по вул. </w:t>
            </w:r>
            <w:proofErr w:type="spellStart"/>
            <w:r w:rsidRPr="00413699">
              <w:rPr>
                <w:color w:val="000000"/>
                <w:sz w:val="20"/>
                <w:szCs w:val="20"/>
                <w:lang w:val="uk-UA"/>
              </w:rPr>
              <w:t>Козакевича</w:t>
            </w:r>
            <w:proofErr w:type="spellEnd"/>
            <w:r w:rsidRPr="00413699">
              <w:rPr>
                <w:color w:val="000000"/>
                <w:sz w:val="20"/>
                <w:szCs w:val="20"/>
                <w:lang w:val="uk-UA"/>
              </w:rPr>
              <w:t xml:space="preserve"> в м. Коломия Івано-Франківської області (в т. ч. виготовлення проектно-кошторисної документації)</w:t>
            </w:r>
          </w:p>
        </w:tc>
        <w:tc>
          <w:tcPr>
            <w:tcW w:w="454" w:type="pct"/>
            <w:shd w:val="clear" w:color="auto" w:fill="auto"/>
          </w:tcPr>
          <w:p w:rsidR="00161990" w:rsidRPr="00413699" w:rsidRDefault="00161990" w:rsidP="003265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579 1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3699">
              <w:rPr>
                <w:color w:val="000000"/>
                <w:sz w:val="20"/>
                <w:szCs w:val="20"/>
                <w:lang w:val="uk-UA"/>
              </w:rPr>
              <w:t>579 115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 504,7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578504,7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0,2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Default="00161990" w:rsidP="00881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0,26</w:t>
            </w:r>
          </w:p>
        </w:tc>
      </w:tr>
      <w:tr w:rsidR="00161990" w:rsidRPr="00413699" w:rsidTr="00161990">
        <w:tc>
          <w:tcPr>
            <w:tcW w:w="16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3 848 913,3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3699">
              <w:rPr>
                <w:b/>
                <w:sz w:val="20"/>
                <w:szCs w:val="20"/>
                <w:lang w:val="uk-UA"/>
              </w:rPr>
              <w:t>3848913,31</w:t>
            </w:r>
          </w:p>
        </w:tc>
        <w:tc>
          <w:tcPr>
            <w:tcW w:w="456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</w:rPr>
              <w:t>459 155,5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990">
              <w:rPr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b/>
                <w:bCs/>
                <w:sz w:val="20"/>
                <w:szCs w:val="20"/>
              </w:rPr>
              <w:t>459</w:t>
            </w:r>
            <w:r w:rsidRPr="00161990">
              <w:rPr>
                <w:b/>
                <w:bCs/>
                <w:sz w:val="20"/>
                <w:szCs w:val="20"/>
              </w:rPr>
              <w:t>155,53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161990" w:rsidRDefault="0016199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161990" w:rsidRDefault="001619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89 757,7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14"/>
                <w:szCs w:val="14"/>
                <w:lang w:val="uk-UA"/>
              </w:rPr>
            </w:pPr>
            <w:r w:rsidRPr="00161990">
              <w:rPr>
                <w:b/>
                <w:bCs/>
                <w:sz w:val="14"/>
                <w:szCs w:val="14"/>
              </w:rPr>
              <w:t>-389757,78</w:t>
            </w:r>
          </w:p>
        </w:tc>
      </w:tr>
      <w:tr w:rsidR="00161990" w:rsidRPr="00413699" w:rsidTr="00413699">
        <w:tc>
          <w:tcPr>
            <w:tcW w:w="5000" w:type="pct"/>
            <w:gridSpan w:val="11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lang w:val="uk-UA"/>
              </w:rPr>
            </w:pPr>
            <w:bookmarkStart w:id="63" w:name="379"/>
            <w:bookmarkEnd w:id="63"/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фактичним виконанням робіт по охороні навколишнього природного середовища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64" w:name="380"/>
            <w:bookmarkEnd w:id="64"/>
            <w:r w:rsidRPr="00413699">
              <w:rPr>
                <w:lang w:val="uk-UA"/>
              </w:rPr>
              <w:lastRenderedPageBreak/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jc w:val="right"/>
              <w:rPr>
                <w:lang w:val="uk-UA"/>
              </w:rPr>
            </w:pPr>
            <w:bookmarkStart w:id="65" w:name="381"/>
            <w:bookmarkEnd w:id="65"/>
            <w:r w:rsidRPr="00413699">
              <w:rPr>
                <w:lang w:val="uk-UA"/>
              </w:rPr>
              <w:t>гривень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2202"/>
        <w:gridCol w:w="1305"/>
        <w:gridCol w:w="1605"/>
        <w:gridCol w:w="1356"/>
        <w:gridCol w:w="1305"/>
        <w:gridCol w:w="1605"/>
        <w:gridCol w:w="1167"/>
        <w:gridCol w:w="1305"/>
        <w:gridCol w:w="1474"/>
        <w:gridCol w:w="1125"/>
      </w:tblGrid>
      <w:tr w:rsidR="006019BE" w:rsidRPr="00413699" w:rsidTr="0088132C">
        <w:tc>
          <w:tcPr>
            <w:tcW w:w="184" w:type="pct"/>
            <w:vMerge w:val="restar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6" w:name="382"/>
            <w:bookmarkEnd w:id="66"/>
            <w:r w:rsidRPr="00413699">
              <w:rPr>
                <w:lang w:val="uk-UA"/>
              </w:rPr>
              <w:t>№ з/п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7" w:name="383"/>
            <w:bookmarkEnd w:id="67"/>
            <w:r w:rsidRPr="00413699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8" w:name="384"/>
            <w:bookmarkEnd w:id="68"/>
            <w:r w:rsidRPr="00413699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59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9" w:name="385"/>
            <w:bookmarkEnd w:id="69"/>
            <w:r w:rsidRPr="00413699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0" w:name="386"/>
            <w:bookmarkEnd w:id="70"/>
            <w:r w:rsidRPr="00413699">
              <w:rPr>
                <w:lang w:val="uk-UA"/>
              </w:rPr>
              <w:t>Відхилення</w:t>
            </w:r>
          </w:p>
        </w:tc>
      </w:tr>
      <w:tr w:rsidR="006019BE" w:rsidRPr="00413699" w:rsidTr="0088132C">
        <w:tc>
          <w:tcPr>
            <w:tcW w:w="0" w:type="auto"/>
            <w:vMerge/>
            <w:shd w:val="clear" w:color="auto" w:fill="auto"/>
          </w:tcPr>
          <w:p w:rsidR="006019BE" w:rsidRPr="00413699" w:rsidRDefault="006019BE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BE" w:rsidRPr="00413699" w:rsidRDefault="006019BE">
            <w:pPr>
              <w:rPr>
                <w:lang w:val="uk-UA"/>
              </w:rPr>
            </w:pP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1" w:name="387"/>
            <w:bookmarkEnd w:id="71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5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2" w:name="388"/>
            <w:bookmarkEnd w:id="72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45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3" w:name="389"/>
            <w:bookmarkEnd w:id="73"/>
            <w:r w:rsidRPr="00413699">
              <w:rPr>
                <w:lang w:val="uk-UA"/>
              </w:rPr>
              <w:t>усього</w:t>
            </w: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4" w:name="390"/>
            <w:bookmarkEnd w:id="74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5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5" w:name="391"/>
            <w:bookmarkEnd w:id="75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389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6" w:name="392"/>
            <w:bookmarkEnd w:id="76"/>
            <w:r w:rsidRPr="00413699">
              <w:rPr>
                <w:lang w:val="uk-UA"/>
              </w:rPr>
              <w:t>усього</w:t>
            </w: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7" w:name="393"/>
            <w:bookmarkEnd w:id="77"/>
            <w:r w:rsidRPr="00413699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8" w:name="394"/>
            <w:bookmarkEnd w:id="78"/>
            <w:r w:rsidRPr="00413699">
              <w:rPr>
                <w:lang w:val="uk-UA"/>
              </w:rPr>
              <w:t>спеціальний фонд</w:t>
            </w:r>
          </w:p>
        </w:tc>
        <w:tc>
          <w:tcPr>
            <w:tcW w:w="37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9" w:name="395"/>
            <w:bookmarkEnd w:id="79"/>
            <w:r w:rsidRPr="00413699">
              <w:rPr>
                <w:lang w:val="uk-UA"/>
              </w:rPr>
              <w:t>усього</w:t>
            </w:r>
          </w:p>
        </w:tc>
      </w:tr>
      <w:tr w:rsidR="006019BE" w:rsidRPr="00413699" w:rsidTr="0088132C">
        <w:tc>
          <w:tcPr>
            <w:tcW w:w="18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0" w:name="396"/>
            <w:bookmarkEnd w:id="80"/>
            <w:r w:rsidRPr="00413699">
              <w:rPr>
                <w:lang w:val="uk-UA"/>
              </w:rPr>
              <w:t>1</w:t>
            </w:r>
          </w:p>
        </w:tc>
        <w:tc>
          <w:tcPr>
            <w:tcW w:w="73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1" w:name="397"/>
            <w:bookmarkEnd w:id="81"/>
            <w:r w:rsidRPr="00413699">
              <w:rPr>
                <w:lang w:val="uk-UA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2" w:name="398"/>
            <w:bookmarkEnd w:id="82"/>
            <w:r w:rsidRPr="00413699">
              <w:rPr>
                <w:lang w:val="uk-UA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3" w:name="399"/>
            <w:bookmarkEnd w:id="83"/>
            <w:r w:rsidRPr="00413699">
              <w:rPr>
                <w:lang w:val="uk-UA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4" w:name="400"/>
            <w:bookmarkEnd w:id="84"/>
            <w:r w:rsidRPr="00413699">
              <w:rPr>
                <w:lang w:val="uk-UA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5" w:name="401"/>
            <w:bookmarkEnd w:id="85"/>
            <w:r w:rsidRPr="00413699">
              <w:rPr>
                <w:lang w:val="uk-UA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6" w:name="402"/>
            <w:bookmarkEnd w:id="86"/>
            <w:r w:rsidRPr="00413699">
              <w:rPr>
                <w:lang w:val="uk-UA"/>
              </w:rPr>
              <w:t>7</w:t>
            </w:r>
          </w:p>
        </w:tc>
        <w:tc>
          <w:tcPr>
            <w:tcW w:w="389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7" w:name="403"/>
            <w:bookmarkEnd w:id="87"/>
            <w:r w:rsidRPr="00413699">
              <w:rPr>
                <w:lang w:val="uk-UA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8" w:name="404"/>
            <w:bookmarkEnd w:id="88"/>
            <w:r w:rsidRPr="00413699">
              <w:rPr>
                <w:lang w:val="uk-UA"/>
              </w:rPr>
              <w:t>9</w:t>
            </w:r>
          </w:p>
        </w:tc>
        <w:tc>
          <w:tcPr>
            <w:tcW w:w="491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9" w:name="405"/>
            <w:bookmarkEnd w:id="89"/>
            <w:r w:rsidRPr="00413699">
              <w:rPr>
                <w:lang w:val="uk-UA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0" w:name="406"/>
            <w:bookmarkEnd w:id="90"/>
            <w:r w:rsidRPr="00413699">
              <w:rPr>
                <w:lang w:val="uk-UA"/>
              </w:rPr>
              <w:t>11</w:t>
            </w:r>
          </w:p>
        </w:tc>
      </w:tr>
      <w:tr w:rsidR="00161990" w:rsidRPr="00413699" w:rsidTr="0088132C">
        <w:tc>
          <w:tcPr>
            <w:tcW w:w="18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lang w:val="uk-UA"/>
              </w:rPr>
            </w:pPr>
            <w:bookmarkStart w:id="91" w:name="407"/>
            <w:bookmarkEnd w:id="91"/>
            <w:r w:rsidRPr="00413699">
              <w:rPr>
                <w:lang w:val="uk-UA"/>
              </w:rPr>
              <w:t> </w:t>
            </w:r>
          </w:p>
        </w:tc>
        <w:tc>
          <w:tcPr>
            <w:tcW w:w="734" w:type="pct"/>
            <w:shd w:val="clear" w:color="auto" w:fill="auto"/>
          </w:tcPr>
          <w:p w:rsidR="00161990" w:rsidRPr="00413699" w:rsidRDefault="00161990" w:rsidP="003265D4">
            <w:pPr>
              <w:rPr>
                <w:b/>
                <w:snapToGrid w:val="0"/>
                <w:sz w:val="20"/>
                <w:szCs w:val="20"/>
                <w:lang w:val="uk-UA"/>
              </w:rPr>
            </w:pPr>
            <w:bookmarkStart w:id="92" w:name="408"/>
            <w:bookmarkEnd w:id="92"/>
            <w:r w:rsidRPr="00413699">
              <w:rPr>
                <w:snapToGrid w:val="0"/>
                <w:sz w:val="20"/>
                <w:szCs w:val="20"/>
                <w:lang w:val="uk-UA"/>
              </w:rPr>
              <w:t>Програма «Охорона навколишнього природного середовища у м. Коломиї на 2016-2020 р»</w:t>
            </w:r>
          </w:p>
        </w:tc>
        <w:tc>
          <w:tcPr>
            <w:tcW w:w="435" w:type="pct"/>
            <w:shd w:val="clear" w:color="auto" w:fill="auto"/>
          </w:tcPr>
          <w:p w:rsidR="00161990" w:rsidRPr="00413699" w:rsidRDefault="00161990" w:rsidP="003265D4">
            <w:pPr>
              <w:rPr>
                <w:lang w:val="uk-UA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61990" w:rsidRPr="00161990" w:rsidRDefault="006153EC" w:rsidP="001619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84</w:t>
            </w:r>
            <w:r w:rsidR="00161990" w:rsidRPr="00161990">
              <w:rPr>
                <w:lang w:val="uk-UA"/>
              </w:rPr>
              <w:t>8 913,3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61990" w:rsidRPr="00161990" w:rsidRDefault="00161990" w:rsidP="006153EC">
            <w:pPr>
              <w:jc w:val="center"/>
              <w:rPr>
                <w:lang w:val="uk-UA"/>
              </w:rPr>
            </w:pPr>
            <w:r w:rsidRPr="00161990">
              <w:rPr>
                <w:lang w:val="uk-UA"/>
              </w:rPr>
              <w:t>38</w:t>
            </w:r>
            <w:r w:rsidR="006153EC">
              <w:rPr>
                <w:lang w:val="uk-UA"/>
              </w:rPr>
              <w:t>4</w:t>
            </w:r>
            <w:r w:rsidRPr="00161990">
              <w:rPr>
                <w:lang w:val="uk-UA"/>
              </w:rPr>
              <w:t>8913,3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lang w:val="uk-UA"/>
              </w:rPr>
            </w:pPr>
            <w:bookmarkStart w:id="93" w:name="412"/>
            <w:bookmarkEnd w:id="93"/>
          </w:p>
        </w:tc>
        <w:tc>
          <w:tcPr>
            <w:tcW w:w="535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94" w:name="413"/>
            <w:bookmarkEnd w:id="94"/>
            <w:r w:rsidRPr="00161990">
              <w:rPr>
                <w:bCs/>
                <w:sz w:val="22"/>
                <w:szCs w:val="22"/>
                <w:lang w:val="uk-UA"/>
              </w:rPr>
              <w:t>3</w:t>
            </w:r>
            <w:r w:rsidRPr="00161990">
              <w:rPr>
                <w:bCs/>
                <w:sz w:val="22"/>
                <w:szCs w:val="22"/>
              </w:rPr>
              <w:t>459 155,5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bCs/>
                <w:sz w:val="20"/>
                <w:szCs w:val="20"/>
              </w:rPr>
            </w:pPr>
            <w:r w:rsidRPr="00161990">
              <w:rPr>
                <w:bCs/>
                <w:sz w:val="20"/>
                <w:szCs w:val="20"/>
                <w:lang w:val="uk-UA"/>
              </w:rPr>
              <w:t>3</w:t>
            </w:r>
            <w:r w:rsidRPr="00161990">
              <w:rPr>
                <w:bCs/>
                <w:sz w:val="20"/>
                <w:szCs w:val="20"/>
              </w:rPr>
              <w:t>459155,5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bCs/>
                <w:sz w:val="22"/>
                <w:szCs w:val="22"/>
              </w:rPr>
            </w:pPr>
            <w:r w:rsidRPr="00161990">
              <w:rPr>
                <w:bCs/>
                <w:sz w:val="22"/>
                <w:szCs w:val="22"/>
              </w:rPr>
              <w:t>-389 757,7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61990" w:rsidRPr="0088132C" w:rsidRDefault="00161990" w:rsidP="0016199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88132C">
              <w:rPr>
                <w:bCs/>
                <w:sz w:val="16"/>
                <w:szCs w:val="16"/>
              </w:rPr>
              <w:t>-389757,78</w:t>
            </w:r>
          </w:p>
        </w:tc>
      </w:tr>
      <w:tr w:rsidR="00161990" w:rsidRPr="00413699" w:rsidTr="0088132C">
        <w:tc>
          <w:tcPr>
            <w:tcW w:w="18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34" w:type="pct"/>
            <w:shd w:val="clear" w:color="auto" w:fill="auto"/>
          </w:tcPr>
          <w:p w:rsidR="00161990" w:rsidRPr="00413699" w:rsidRDefault="00161990" w:rsidP="003265D4">
            <w:pPr>
              <w:rPr>
                <w:b/>
                <w:lang w:val="uk-UA"/>
              </w:rPr>
            </w:pPr>
            <w:r w:rsidRPr="00413699">
              <w:rPr>
                <w:b/>
                <w:lang w:val="uk-UA"/>
              </w:rPr>
              <w:t>Усього</w:t>
            </w:r>
          </w:p>
        </w:tc>
        <w:tc>
          <w:tcPr>
            <w:tcW w:w="435" w:type="pct"/>
            <w:shd w:val="clear" w:color="auto" w:fill="auto"/>
          </w:tcPr>
          <w:p w:rsidR="00161990" w:rsidRPr="00413699" w:rsidRDefault="00161990" w:rsidP="003265D4">
            <w:pPr>
              <w:rPr>
                <w:b/>
                <w:lang w:val="uk-UA"/>
              </w:rPr>
            </w:pPr>
          </w:p>
        </w:tc>
        <w:tc>
          <w:tcPr>
            <w:tcW w:w="535" w:type="pct"/>
            <w:shd w:val="clear" w:color="auto" w:fill="auto"/>
          </w:tcPr>
          <w:p w:rsidR="00161990" w:rsidRPr="00413699" w:rsidRDefault="006153EC" w:rsidP="003265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84</w:t>
            </w:r>
            <w:r w:rsidR="00161990" w:rsidRPr="00413699">
              <w:rPr>
                <w:b/>
                <w:lang w:val="uk-UA"/>
              </w:rPr>
              <w:t>8 913,31</w:t>
            </w:r>
          </w:p>
        </w:tc>
        <w:tc>
          <w:tcPr>
            <w:tcW w:w="452" w:type="pct"/>
            <w:shd w:val="clear" w:color="auto" w:fill="auto"/>
          </w:tcPr>
          <w:p w:rsidR="00161990" w:rsidRPr="00413699" w:rsidRDefault="006153EC" w:rsidP="003265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4</w:t>
            </w:r>
            <w:r w:rsidR="00161990" w:rsidRPr="00413699">
              <w:rPr>
                <w:b/>
                <w:lang w:val="uk-UA"/>
              </w:rPr>
              <w:t>8913,31</w:t>
            </w:r>
          </w:p>
        </w:tc>
        <w:tc>
          <w:tcPr>
            <w:tcW w:w="435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</w:rPr>
              <w:t>459 155,5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990">
              <w:rPr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b/>
                <w:bCs/>
                <w:sz w:val="20"/>
                <w:szCs w:val="20"/>
              </w:rPr>
              <w:t>459</w:t>
            </w:r>
            <w:r w:rsidRPr="00161990">
              <w:rPr>
                <w:b/>
                <w:bCs/>
                <w:sz w:val="20"/>
                <w:szCs w:val="20"/>
              </w:rPr>
              <w:t>155,5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61990" w:rsidRDefault="00161990" w:rsidP="001619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89 757,7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61990" w:rsidRPr="0088132C" w:rsidRDefault="00161990" w:rsidP="0016199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88132C">
              <w:rPr>
                <w:b/>
                <w:bCs/>
                <w:sz w:val="16"/>
                <w:szCs w:val="16"/>
              </w:rPr>
              <w:t>-389757,78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p w:rsidR="003265D4" w:rsidRPr="00413699" w:rsidRDefault="003265D4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413699" w:rsidTr="005D20BE">
        <w:tc>
          <w:tcPr>
            <w:tcW w:w="5000" w:type="pct"/>
          </w:tcPr>
          <w:p w:rsidR="006019BE" w:rsidRPr="00413699" w:rsidRDefault="006019BE">
            <w:pPr>
              <w:pStyle w:val="a3"/>
              <w:rPr>
                <w:lang w:val="uk-UA"/>
              </w:rPr>
            </w:pPr>
            <w:bookmarkStart w:id="95" w:name="418"/>
            <w:bookmarkEnd w:id="95"/>
            <w:r w:rsidRPr="00413699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061"/>
        <w:gridCol w:w="1007"/>
        <w:gridCol w:w="1404"/>
        <w:gridCol w:w="1091"/>
        <w:gridCol w:w="1296"/>
        <w:gridCol w:w="1001"/>
        <w:gridCol w:w="1091"/>
        <w:gridCol w:w="1296"/>
        <w:gridCol w:w="1172"/>
        <w:gridCol w:w="1091"/>
        <w:gridCol w:w="1166"/>
        <w:gridCol w:w="130"/>
        <w:gridCol w:w="796"/>
      </w:tblGrid>
      <w:tr w:rsidR="003265D4" w:rsidRPr="00413699" w:rsidTr="00932B54">
        <w:trPr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6" w:name="419"/>
            <w:bookmarkEnd w:id="96"/>
            <w:r w:rsidRPr="00413699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6019BE" w:rsidRPr="00932B54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7" w:name="420"/>
            <w:bookmarkEnd w:id="97"/>
            <w:r w:rsidRPr="00932B5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6019BE" w:rsidRPr="0093387E" w:rsidRDefault="006019BE" w:rsidP="00932B54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bookmarkStart w:id="98" w:name="421"/>
            <w:bookmarkEnd w:id="98"/>
            <w:r w:rsidRPr="0093387E">
              <w:rPr>
                <w:sz w:val="21"/>
                <w:szCs w:val="21"/>
                <w:lang w:val="uk-UA"/>
              </w:rPr>
              <w:t>Одиниця виміру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6019BE" w:rsidRPr="00932B54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9" w:name="422"/>
            <w:bookmarkEnd w:id="99"/>
            <w:r w:rsidRPr="00932B54">
              <w:rPr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1124" w:type="pct"/>
            <w:gridSpan w:val="3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0" w:name="423"/>
            <w:bookmarkEnd w:id="100"/>
            <w:r w:rsidRPr="00413699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181" w:type="pct"/>
            <w:gridSpan w:val="3"/>
            <w:shd w:val="clear" w:color="auto" w:fill="auto"/>
            <w:vAlign w:val="center"/>
          </w:tcPr>
          <w:p w:rsidR="006019BE" w:rsidRPr="00D37835" w:rsidRDefault="006019BE" w:rsidP="00932B54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bookmarkStart w:id="101" w:name="424"/>
            <w:bookmarkEnd w:id="101"/>
            <w:r w:rsidRPr="00D37835">
              <w:rPr>
                <w:sz w:val="21"/>
                <w:szCs w:val="21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1056" w:type="pct"/>
            <w:gridSpan w:val="4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2" w:name="425"/>
            <w:bookmarkEnd w:id="102"/>
            <w:r w:rsidRPr="00413699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161990" w:rsidRPr="00413699" w:rsidTr="00932B54">
        <w:trPr>
          <w:tblHeader/>
        </w:trPr>
        <w:tc>
          <w:tcPr>
            <w:tcW w:w="155" w:type="pct"/>
            <w:vMerge/>
            <w:shd w:val="clear" w:color="auto" w:fill="auto"/>
            <w:vAlign w:val="center"/>
          </w:tcPr>
          <w:p w:rsidR="006019BE" w:rsidRPr="00413699" w:rsidRDefault="006019BE" w:rsidP="00932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6019BE" w:rsidRPr="00932B54" w:rsidRDefault="006019BE" w:rsidP="00932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6019BE" w:rsidRPr="00932B54" w:rsidRDefault="006019BE" w:rsidP="00932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6019BE" w:rsidRPr="00932B54" w:rsidRDefault="006019BE" w:rsidP="00932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3" w:name="426"/>
            <w:bookmarkEnd w:id="103"/>
            <w:r w:rsidRPr="00413699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4" w:name="427"/>
            <w:bookmarkEnd w:id="104"/>
            <w:r w:rsidRPr="00413699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5" w:name="428"/>
            <w:bookmarkEnd w:id="105"/>
            <w:r w:rsidRPr="0041369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6" w:name="429"/>
            <w:bookmarkEnd w:id="106"/>
            <w:r w:rsidRPr="00413699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7" w:name="430"/>
            <w:bookmarkEnd w:id="107"/>
            <w:r w:rsidRPr="00413699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8" w:name="431"/>
            <w:bookmarkEnd w:id="108"/>
            <w:r w:rsidRPr="0041369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9" w:name="432"/>
            <w:bookmarkEnd w:id="109"/>
            <w:r w:rsidRPr="00413699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0" w:name="433"/>
            <w:bookmarkEnd w:id="110"/>
            <w:r w:rsidRPr="00413699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019BE" w:rsidRPr="00413699" w:rsidRDefault="006019BE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1" w:name="434"/>
            <w:bookmarkEnd w:id="111"/>
            <w:r w:rsidRPr="00413699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61990" w:rsidRPr="00413699" w:rsidTr="00161990">
        <w:trPr>
          <w:tblHeader/>
        </w:trPr>
        <w:tc>
          <w:tcPr>
            <w:tcW w:w="155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2" w:name="435"/>
            <w:bookmarkEnd w:id="112"/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6019BE" w:rsidRPr="00932B54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3" w:name="436"/>
            <w:bookmarkEnd w:id="113"/>
            <w:r w:rsidRPr="00932B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019BE" w:rsidRPr="00932B54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4" w:name="437"/>
            <w:bookmarkEnd w:id="114"/>
            <w:r w:rsidRPr="00932B5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6019BE" w:rsidRPr="00932B54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5" w:name="438"/>
            <w:bookmarkEnd w:id="115"/>
            <w:r w:rsidRPr="00932B5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6" w:name="439"/>
            <w:bookmarkEnd w:id="116"/>
            <w:r w:rsidRPr="0041369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3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7" w:name="440"/>
            <w:bookmarkEnd w:id="117"/>
            <w:r w:rsidRPr="0041369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8" w:name="441"/>
            <w:bookmarkEnd w:id="118"/>
            <w:r w:rsidRPr="0041369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6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9" w:name="442"/>
            <w:bookmarkEnd w:id="119"/>
            <w:r w:rsidRPr="0041369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0" w:name="443"/>
            <w:bookmarkEnd w:id="120"/>
            <w:r w:rsidRPr="0041369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1" w:name="444"/>
            <w:bookmarkEnd w:id="121"/>
            <w:r w:rsidRPr="0041369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2" w:name="445"/>
            <w:bookmarkEnd w:id="122"/>
            <w:r w:rsidRPr="0041369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46"/>
            <w:bookmarkEnd w:id="123"/>
            <w:r w:rsidRPr="0041369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6019BE" w:rsidRPr="00413699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4" w:name="447"/>
            <w:bookmarkEnd w:id="124"/>
            <w:r w:rsidRPr="00413699">
              <w:rPr>
                <w:sz w:val="22"/>
                <w:szCs w:val="22"/>
                <w:lang w:val="uk-UA"/>
              </w:rPr>
              <w:t>13</w:t>
            </w:r>
          </w:p>
        </w:tc>
      </w:tr>
      <w:tr w:rsidR="003265D4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  <w:bookmarkStart w:id="125" w:name="448"/>
            <w:bookmarkEnd w:id="125"/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3265D4" w:rsidRPr="00932B54" w:rsidRDefault="003265D4" w:rsidP="003265D4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1.1.Провести очищення русел річок</w:t>
            </w:r>
            <w:bookmarkStart w:id="126" w:name="455"/>
            <w:bookmarkStart w:id="127" w:name="456"/>
            <w:bookmarkStart w:id="128" w:name="457"/>
            <w:bookmarkStart w:id="129" w:name="458"/>
            <w:bookmarkStart w:id="130" w:name="459"/>
            <w:bookmarkStart w:id="131" w:name="460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32" w:name="461"/>
            <w:bookmarkEnd w:id="132"/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3" w:name="468"/>
            <w:bookmarkEnd w:id="133"/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4" w:name="469"/>
            <w:bookmarkEnd w:id="134"/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5" w:name="470"/>
            <w:bookmarkEnd w:id="135"/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471"/>
            <w:bookmarkEnd w:id="136"/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7" w:name="472"/>
            <w:bookmarkEnd w:id="137"/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8" w:name="473"/>
            <w:bookmarkEnd w:id="138"/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39" w:name="474"/>
            <w:bookmarkEnd w:id="139"/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 на проведення очищення русел річок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 65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00 657</w:t>
            </w: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0" w:name="481"/>
            <w:bookmarkEnd w:id="140"/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AC6066" w:rsidP="004136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1" w:name="482"/>
            <w:bookmarkEnd w:id="141"/>
            <w:r w:rsidRPr="00413699">
              <w:rPr>
                <w:sz w:val="22"/>
                <w:szCs w:val="22"/>
                <w:lang w:val="uk-UA"/>
              </w:rPr>
              <w:t>100 656,7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265D4" w:rsidRPr="00413699" w:rsidRDefault="00413699" w:rsidP="004136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2" w:name="483"/>
            <w:bookmarkEnd w:id="142"/>
            <w:r w:rsidRPr="00413699">
              <w:rPr>
                <w:sz w:val="22"/>
                <w:szCs w:val="22"/>
                <w:lang w:val="uk-UA"/>
              </w:rPr>
              <w:t>100656,78</w:t>
            </w: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3" w:name="484"/>
            <w:bookmarkEnd w:id="143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3265D4" w:rsidRPr="00413699" w:rsidRDefault="00AC6066" w:rsidP="004136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4" w:name="485"/>
            <w:bookmarkEnd w:id="144"/>
            <w:r w:rsidRPr="00413699">
              <w:rPr>
                <w:sz w:val="22"/>
                <w:szCs w:val="22"/>
                <w:lang w:val="uk-UA"/>
              </w:rPr>
              <w:t>-0,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265D4" w:rsidRPr="00413699" w:rsidRDefault="00413699" w:rsidP="004136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5" w:name="486"/>
            <w:bookmarkEnd w:id="145"/>
            <w:r w:rsidRPr="00413699">
              <w:rPr>
                <w:sz w:val="22"/>
                <w:szCs w:val="22"/>
                <w:lang w:val="uk-UA"/>
              </w:rPr>
              <w:t>-0,22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146" w:name="487"/>
            <w:bookmarkStart w:id="147" w:name="488"/>
            <w:bookmarkEnd w:id="146"/>
            <w:bookmarkEnd w:id="147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Загальна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протяж</w:t>
            </w:r>
            <w:r w:rsidR="00161990" w:rsidRP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ність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русел річок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  <w:r w:rsidRPr="00932B54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Інвентаризація об’єкті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8 8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8 800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8" w:name="495"/>
            <w:bookmarkEnd w:id="148"/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bookmarkStart w:id="149" w:name="496"/>
            <w:bookmarkEnd w:id="149"/>
            <w:r w:rsidRPr="00413699">
              <w:rPr>
                <w:sz w:val="20"/>
                <w:szCs w:val="20"/>
                <w:lang w:val="uk-UA"/>
              </w:rPr>
              <w:t>18 8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8 800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0" w:name="498"/>
            <w:bookmarkEnd w:id="150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1" w:name="499"/>
            <w:bookmarkEnd w:id="151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2" w:name="500"/>
            <w:bookmarkEnd w:id="152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53" w:name="501"/>
            <w:bookmarkEnd w:id="153"/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4" w:name="508"/>
            <w:bookmarkEnd w:id="154"/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5" w:name="509"/>
            <w:bookmarkEnd w:id="155"/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6" w:name="510"/>
            <w:bookmarkEnd w:id="156"/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7" w:name="511"/>
            <w:bookmarkEnd w:id="157"/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8" w:name="512"/>
            <w:bookmarkEnd w:id="158"/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9" w:name="513"/>
            <w:bookmarkEnd w:id="159"/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160" w:name="514"/>
            <w:bookmarkEnd w:id="160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русел річок, які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пла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нуютьс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очистити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  <w:r w:rsidRPr="00932B54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 28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 285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1" w:name="521"/>
            <w:bookmarkEnd w:id="161"/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bookmarkStart w:id="162" w:name="522"/>
            <w:bookmarkEnd w:id="162"/>
            <w:r w:rsidRPr="00413699">
              <w:rPr>
                <w:sz w:val="20"/>
                <w:szCs w:val="20"/>
                <w:lang w:val="uk-UA"/>
              </w:rPr>
              <w:t>1 28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 285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3" w:name="524"/>
            <w:bookmarkEnd w:id="163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4" w:name="525"/>
            <w:bookmarkEnd w:id="164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5" w:name="526"/>
            <w:bookmarkEnd w:id="165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166" w:name="527"/>
            <w:bookmarkStart w:id="167" w:name="528"/>
            <w:bookmarkEnd w:id="166"/>
            <w:bookmarkEnd w:id="167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ількість берегоукріплень, які планується очисти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  <w:r w:rsidRPr="00932B54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 47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 470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8" w:name="535"/>
            <w:bookmarkEnd w:id="168"/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bookmarkStart w:id="169" w:name="536"/>
            <w:bookmarkEnd w:id="169"/>
            <w:r w:rsidRPr="00413699">
              <w:rPr>
                <w:sz w:val="20"/>
                <w:szCs w:val="20"/>
                <w:lang w:val="uk-UA"/>
              </w:rPr>
              <w:t>3 47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 470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0" w:name="538"/>
            <w:bookmarkEnd w:id="170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1" w:name="539"/>
            <w:bookmarkEnd w:id="171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2" w:name="540"/>
            <w:bookmarkEnd w:id="172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73" w:name="541"/>
            <w:bookmarkEnd w:id="173"/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4" w:name="548"/>
            <w:bookmarkEnd w:id="174"/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5" w:name="549"/>
            <w:bookmarkEnd w:id="175"/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6" w:name="550"/>
            <w:bookmarkEnd w:id="176"/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7" w:name="551"/>
            <w:bookmarkEnd w:id="177"/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8" w:name="552"/>
            <w:bookmarkEnd w:id="178"/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9" w:name="553"/>
            <w:bookmarkEnd w:id="179"/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180" w:name="554"/>
            <w:bookmarkEnd w:id="180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очистки 1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м.п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>. русл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8,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8,6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1" w:name="561"/>
            <w:bookmarkEnd w:id="181"/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bookmarkStart w:id="182" w:name="562"/>
            <w:bookmarkEnd w:id="182"/>
            <w:r w:rsidRPr="00413699">
              <w:rPr>
                <w:sz w:val="20"/>
                <w:szCs w:val="20"/>
                <w:lang w:val="uk-UA"/>
              </w:rPr>
              <w:t>38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38,6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3" w:name="564"/>
            <w:bookmarkEnd w:id="183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4" w:name="565"/>
            <w:bookmarkEnd w:id="184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5" w:name="566"/>
            <w:bookmarkEnd w:id="185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186" w:name="567"/>
            <w:bookmarkStart w:id="187" w:name="568"/>
            <w:bookmarkEnd w:id="186"/>
            <w:bookmarkEnd w:id="187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очистки 1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м.п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>. берегоукріплен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4,7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4,71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8" w:name="575"/>
            <w:bookmarkEnd w:id="188"/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bookmarkStart w:id="189" w:name="576"/>
            <w:bookmarkEnd w:id="189"/>
            <w:r w:rsidRPr="00413699">
              <w:rPr>
                <w:sz w:val="20"/>
                <w:szCs w:val="20"/>
                <w:lang w:val="uk-UA"/>
              </w:rPr>
              <w:t>14,7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14,71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0" w:name="578"/>
            <w:bookmarkEnd w:id="190"/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1" w:name="579"/>
            <w:bookmarkEnd w:id="191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2" w:name="580"/>
            <w:bookmarkEnd w:id="192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bookmarkStart w:id="193" w:name="581"/>
            <w:bookmarkEnd w:id="193"/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EA6702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4" w:name="588"/>
            <w:bookmarkEnd w:id="194"/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5" w:name="589"/>
            <w:bookmarkEnd w:id="195"/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6" w:name="590"/>
            <w:bookmarkEnd w:id="196"/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7" w:name="591"/>
            <w:bookmarkEnd w:id="197"/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8" w:name="592"/>
            <w:bookmarkEnd w:id="198"/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9" w:name="593"/>
            <w:bookmarkEnd w:id="199"/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bookmarkStart w:id="200" w:name="594"/>
            <w:bookmarkEnd w:id="200"/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відсоток очищення русел від  загальної протяж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6,8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6,84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01" w:name="601"/>
            <w:bookmarkEnd w:id="201"/>
            <w:r w:rsidRPr="00413699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bookmarkStart w:id="202" w:name="602"/>
            <w:bookmarkEnd w:id="202"/>
            <w:r w:rsidRPr="00413699">
              <w:rPr>
                <w:sz w:val="20"/>
                <w:szCs w:val="20"/>
                <w:lang w:val="uk-UA"/>
              </w:rPr>
              <w:t>6,8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6,84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03" w:name="604"/>
            <w:bookmarkEnd w:id="203"/>
            <w:r w:rsidRPr="00413699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04" w:name="605"/>
            <w:bookmarkEnd w:id="204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05" w:name="606"/>
            <w:bookmarkEnd w:id="205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EA6702" w:rsidRPr="00413699" w:rsidTr="00161990">
        <w:tc>
          <w:tcPr>
            <w:tcW w:w="155" w:type="pct"/>
            <w:shd w:val="clear" w:color="auto" w:fill="auto"/>
            <w:vAlign w:val="center"/>
          </w:tcPr>
          <w:p w:rsidR="00EA6702" w:rsidRPr="00413699" w:rsidRDefault="00EA6702" w:rsidP="003265D4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EA6702" w:rsidRPr="00932B54" w:rsidRDefault="00EA6702" w:rsidP="00EA6702">
            <w:pPr>
              <w:pStyle w:val="a3"/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.2.Посадка саджанців декоративних дерев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lang w:val="uk-UA"/>
              </w:rPr>
            </w:pPr>
            <w:r w:rsidRPr="00413699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EA6702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затра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E6208" w:rsidRPr="00932B54" w:rsidRDefault="003E6208" w:rsidP="003265D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Обсяг видатків на посадку саджанців декоративних дере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E6208" w:rsidRPr="00932B54" w:rsidRDefault="003E6208" w:rsidP="003265D4">
            <w:pPr>
              <w:pStyle w:val="1"/>
              <w:ind w:hanging="8"/>
              <w:jc w:val="center"/>
              <w:rPr>
                <w:color w:val="000000" w:themeColor="text1"/>
                <w:sz w:val="22"/>
                <w:szCs w:val="22"/>
              </w:rPr>
            </w:pPr>
            <w:r w:rsidRPr="00932B54">
              <w:rPr>
                <w:color w:val="000000" w:themeColor="text1"/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E6208" w:rsidRPr="00932B54" w:rsidRDefault="003E6208" w:rsidP="003265D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E6208" w:rsidRPr="00413699" w:rsidRDefault="00161990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</w:t>
            </w:r>
            <w:r w:rsidR="003E6208" w:rsidRPr="00413699">
              <w:rPr>
                <w:color w:val="000000" w:themeColor="text1"/>
                <w:sz w:val="20"/>
                <w:szCs w:val="20"/>
                <w:lang w:val="uk-UA"/>
              </w:rPr>
              <w:t>058,31</w:t>
            </w:r>
          </w:p>
        </w:tc>
        <w:tc>
          <w:tcPr>
            <w:tcW w:w="362" w:type="pct"/>
            <w:shd w:val="clear" w:color="auto" w:fill="auto"/>
          </w:tcPr>
          <w:p w:rsidR="003E6208" w:rsidRPr="00413699" w:rsidRDefault="003E6208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E6208" w:rsidRPr="00413699" w:rsidRDefault="003E6208" w:rsidP="003E620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6208" w:rsidRPr="00413699" w:rsidRDefault="003E6208" w:rsidP="003E620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62" w:type="pct"/>
            <w:shd w:val="clear" w:color="auto" w:fill="auto"/>
          </w:tcPr>
          <w:p w:rsidR="003E6208" w:rsidRPr="00413699" w:rsidRDefault="003E6208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3E6208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E6208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lang w:val="uk-UA"/>
              </w:rPr>
            </w:pPr>
            <w:r w:rsidRPr="00413699">
              <w:rPr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Cs/>
                <w:color w:val="000000" w:themeColor="text1"/>
                <w:sz w:val="22"/>
                <w:szCs w:val="22"/>
                <w:lang w:val="uk-UA"/>
              </w:rPr>
              <w:t>Кількість саджанців, які планується посади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ind w:hanging="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2B54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E6208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13699">
              <w:rPr>
                <w:color w:val="000000" w:themeColor="text1"/>
                <w:sz w:val="22"/>
                <w:szCs w:val="22"/>
                <w:lang w:val="uk-UA"/>
              </w:rPr>
              <w:t>4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265D4" w:rsidRPr="00413699" w:rsidRDefault="003E6208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13699">
              <w:rPr>
                <w:color w:val="000000" w:themeColor="text1"/>
                <w:sz w:val="22"/>
                <w:szCs w:val="22"/>
                <w:lang w:val="uk-UA"/>
              </w:rPr>
              <w:t>4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3265D4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265D4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lang w:val="uk-UA"/>
              </w:rPr>
            </w:pPr>
            <w:r w:rsidRPr="00413699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родук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bCs/>
                <w:color w:val="000000" w:themeColor="text1"/>
                <w:sz w:val="22"/>
                <w:szCs w:val="22"/>
                <w:lang w:val="uk-UA"/>
              </w:rPr>
              <w:t>Середня вартість посадки 1 саджанця декоративних дерев (зі вартістю дерев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ind w:hanging="8"/>
              <w:jc w:val="center"/>
              <w:rPr>
                <w:color w:val="000000" w:themeColor="text1"/>
                <w:sz w:val="22"/>
                <w:szCs w:val="22"/>
              </w:rPr>
            </w:pPr>
            <w:r w:rsidRPr="00932B54">
              <w:rPr>
                <w:color w:val="000000" w:themeColor="text1"/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932B54">
              <w:rPr>
                <w:color w:val="000000" w:themeColor="text1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2 502,9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2 502,91</w:t>
            </w: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E6208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13699">
              <w:rPr>
                <w:color w:val="000000" w:themeColor="text1"/>
                <w:sz w:val="22"/>
                <w:szCs w:val="22"/>
                <w:lang w:val="uk-UA"/>
              </w:rPr>
              <w:t>1 022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265D4" w:rsidRPr="00413699" w:rsidRDefault="003E6208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13699">
              <w:rPr>
                <w:color w:val="000000" w:themeColor="text1"/>
                <w:sz w:val="22"/>
                <w:szCs w:val="22"/>
                <w:lang w:val="uk-UA"/>
              </w:rPr>
              <w:t>1 022,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3265D4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265D4" w:rsidRPr="00413699" w:rsidRDefault="00161990" w:rsidP="00161990">
            <w:pPr>
              <w:pStyle w:val="a3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EA670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rPr>
          <w:trHeight w:val="234"/>
        </w:trPr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3E6208" w:rsidRPr="00932B54" w:rsidRDefault="003E6208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Cs/>
                <w:sz w:val="22"/>
                <w:szCs w:val="22"/>
                <w:lang w:val="uk-UA"/>
              </w:rPr>
              <w:t>збільшення вартості зелених насаджен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E6208" w:rsidRPr="00932B54" w:rsidRDefault="003E6208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3E6208" w:rsidRPr="00932B54" w:rsidRDefault="003E6208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E6208" w:rsidRPr="00413699" w:rsidRDefault="003E6208" w:rsidP="003265D4">
            <w:pPr>
              <w:jc w:val="center"/>
              <w:rPr>
                <w:sz w:val="20"/>
                <w:szCs w:val="20"/>
                <w:lang w:val="uk-UA"/>
              </w:rPr>
            </w:pPr>
            <w:r w:rsidRPr="00413699">
              <w:rPr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E6208" w:rsidRPr="00413699" w:rsidRDefault="00161990" w:rsidP="003265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3E6208" w:rsidRPr="00413699">
              <w:rPr>
                <w:sz w:val="20"/>
                <w:szCs w:val="20"/>
                <w:lang w:val="uk-UA"/>
              </w:rPr>
              <w:t>058,31</w:t>
            </w:r>
          </w:p>
        </w:tc>
        <w:tc>
          <w:tcPr>
            <w:tcW w:w="362" w:type="pct"/>
            <w:shd w:val="clear" w:color="auto" w:fill="auto"/>
          </w:tcPr>
          <w:p w:rsidR="003E6208" w:rsidRPr="00413699" w:rsidRDefault="003E620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E6208" w:rsidRPr="00413699" w:rsidRDefault="003E6208" w:rsidP="003E620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E6208" w:rsidRPr="00413699" w:rsidRDefault="003E6208" w:rsidP="003E620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3699">
              <w:rPr>
                <w:color w:val="000000" w:themeColor="text1"/>
                <w:sz w:val="20"/>
                <w:szCs w:val="20"/>
                <w:lang w:val="uk-UA"/>
              </w:rPr>
              <w:t>50 058,31</w:t>
            </w:r>
          </w:p>
        </w:tc>
        <w:tc>
          <w:tcPr>
            <w:tcW w:w="362" w:type="pct"/>
            <w:shd w:val="clear" w:color="auto" w:fill="auto"/>
          </w:tcPr>
          <w:p w:rsidR="003E6208" w:rsidRPr="00413699" w:rsidRDefault="003E620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3E6208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E6208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A67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A67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EA6702" w:rsidRPr="00413699" w:rsidTr="00161990">
        <w:tc>
          <w:tcPr>
            <w:tcW w:w="155" w:type="pct"/>
            <w:shd w:val="clear" w:color="auto" w:fill="auto"/>
            <w:vAlign w:val="center"/>
          </w:tcPr>
          <w:p w:rsidR="00EA6702" w:rsidRPr="00413699" w:rsidRDefault="00EA6702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EA6702" w:rsidRPr="00932B54" w:rsidRDefault="00EA6702" w:rsidP="00EA6702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1.3.  Провести заходи з в</w:t>
            </w:r>
            <w:r w:rsidRPr="00932B54">
              <w:rPr>
                <w:b/>
                <w:sz w:val="22"/>
                <w:szCs w:val="22"/>
                <w:lang w:val="uk-UA"/>
              </w:rPr>
              <w:t xml:space="preserve">ідновлення і підтримання сприятливого гідрологічного режиму та санітарного стану р. Чорний Потік в районі вул. </w:t>
            </w:r>
            <w:proofErr w:type="spellStart"/>
            <w:r w:rsidRPr="00932B54">
              <w:rPr>
                <w:b/>
                <w:sz w:val="22"/>
                <w:szCs w:val="22"/>
                <w:lang w:val="uk-UA"/>
              </w:rPr>
              <w:t>Трильовського</w:t>
            </w:r>
            <w:proofErr w:type="spellEnd"/>
            <w:r w:rsidRPr="00932B54">
              <w:rPr>
                <w:b/>
                <w:sz w:val="22"/>
                <w:szCs w:val="22"/>
                <w:lang w:val="uk-UA"/>
              </w:rPr>
              <w:t xml:space="preserve"> в м. Коломиї 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E41C02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Cs/>
                <w:sz w:val="22"/>
                <w:szCs w:val="22"/>
                <w:lang w:val="uk-UA"/>
              </w:rPr>
            </w:pPr>
            <w:r w:rsidRPr="00932B54">
              <w:rPr>
                <w:bCs/>
                <w:sz w:val="22"/>
                <w:szCs w:val="22"/>
                <w:lang w:val="uk-UA"/>
              </w:rPr>
              <w:t>обсяг видатків для проведення заходів з в</w:t>
            </w:r>
            <w:r w:rsidRPr="00932B54">
              <w:rPr>
                <w:sz w:val="22"/>
                <w:szCs w:val="22"/>
                <w:lang w:val="uk-UA"/>
              </w:rPr>
              <w:t xml:space="preserve">ідновлення і підтримання сприятливого гідрологічного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 xml:space="preserve">режиму та санітарного стану р. Чорний Потік в районі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Трильовсь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в м. Коломи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6 0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6 040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72 548,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</w:t>
            </w:r>
            <w:r w:rsidR="0028095A" w:rsidRPr="00413699">
              <w:rPr>
                <w:sz w:val="22"/>
                <w:szCs w:val="22"/>
                <w:lang w:val="uk-UA"/>
              </w:rPr>
              <w:t>548,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3 491,7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161990" w:rsidRDefault="0028095A" w:rsidP="0028095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61990">
              <w:rPr>
                <w:sz w:val="16"/>
                <w:szCs w:val="16"/>
                <w:lang w:val="uk-UA"/>
              </w:rPr>
              <w:t>-</w:t>
            </w:r>
            <w:r w:rsidR="00161990" w:rsidRPr="00161990">
              <w:rPr>
                <w:sz w:val="16"/>
                <w:szCs w:val="16"/>
                <w:lang w:val="uk-UA"/>
              </w:rPr>
              <w:t>3</w:t>
            </w:r>
            <w:r w:rsidRPr="00161990">
              <w:rPr>
                <w:sz w:val="16"/>
                <w:szCs w:val="16"/>
                <w:lang w:val="uk-UA"/>
              </w:rPr>
              <w:t>491,71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E41C02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Cs/>
                <w:sz w:val="22"/>
                <w:szCs w:val="22"/>
                <w:lang w:val="uk-UA"/>
              </w:rPr>
            </w:pPr>
            <w:r w:rsidRPr="00932B54">
              <w:rPr>
                <w:bCs/>
                <w:sz w:val="22"/>
                <w:szCs w:val="22"/>
                <w:lang w:val="uk-UA"/>
              </w:rPr>
              <w:t xml:space="preserve">кількість заходів, які планується провести з </w:t>
            </w:r>
            <w:proofErr w:type="spellStart"/>
            <w:r w:rsidRPr="00932B54">
              <w:rPr>
                <w:bCs/>
                <w:sz w:val="22"/>
                <w:szCs w:val="22"/>
                <w:lang w:val="uk-UA"/>
              </w:rPr>
              <w:t>в</w:t>
            </w:r>
            <w:r w:rsidRPr="00932B54">
              <w:rPr>
                <w:sz w:val="22"/>
                <w:szCs w:val="22"/>
                <w:lang w:val="uk-UA"/>
              </w:rPr>
              <w:t>іднов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ленн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підтриман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н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сприятливого гідрологічног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ре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жиму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санітарно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стану р. Чорний Потік в районі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Трильовсь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в м. Коломи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од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E41C02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Cs/>
                <w:sz w:val="22"/>
                <w:szCs w:val="22"/>
                <w:lang w:val="uk-UA"/>
              </w:rPr>
            </w:pPr>
            <w:r w:rsidRPr="00932B54">
              <w:rPr>
                <w:bCs/>
                <w:sz w:val="22"/>
                <w:szCs w:val="22"/>
                <w:lang w:val="uk-UA"/>
              </w:rPr>
              <w:t xml:space="preserve">Середня вартість проведення 1 заходу з </w:t>
            </w:r>
            <w:proofErr w:type="spellStart"/>
            <w:r w:rsidRPr="00932B54">
              <w:rPr>
                <w:bCs/>
                <w:sz w:val="22"/>
                <w:szCs w:val="22"/>
                <w:lang w:val="uk-UA"/>
              </w:rPr>
              <w:t>в</w:t>
            </w:r>
            <w:r w:rsidRPr="00932B54">
              <w:rPr>
                <w:sz w:val="22"/>
                <w:szCs w:val="22"/>
                <w:lang w:val="uk-UA"/>
              </w:rPr>
              <w:t>ідновлен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н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і підтримання сприятливог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гід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рологічн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режи</w:t>
            </w:r>
            <w:r w:rsidR="00932B54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та санітарного стану р. Чорний Потік в районі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lastRenderedPageBreak/>
              <w:t>Трильовсь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в м. Коломи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6 0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6 040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72 548,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</w:t>
            </w:r>
            <w:r w:rsidR="0028095A" w:rsidRPr="00413699">
              <w:rPr>
                <w:sz w:val="22"/>
                <w:szCs w:val="22"/>
                <w:lang w:val="uk-UA"/>
              </w:rPr>
              <w:t>548,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3 491,7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161990" w:rsidRDefault="0028095A" w:rsidP="0028095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61990">
              <w:rPr>
                <w:sz w:val="16"/>
                <w:szCs w:val="16"/>
                <w:lang w:val="uk-UA"/>
              </w:rPr>
              <w:t>-</w:t>
            </w:r>
            <w:r w:rsidR="00161990">
              <w:rPr>
                <w:sz w:val="16"/>
                <w:szCs w:val="16"/>
                <w:lang w:val="uk-UA"/>
              </w:rPr>
              <w:t>3</w:t>
            </w:r>
            <w:r w:rsidRPr="00161990">
              <w:rPr>
                <w:sz w:val="16"/>
                <w:szCs w:val="16"/>
                <w:lang w:val="uk-UA"/>
              </w:rPr>
              <w:t>491,71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E41C02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Cs/>
                <w:sz w:val="22"/>
                <w:szCs w:val="22"/>
                <w:lang w:val="uk-UA"/>
              </w:rPr>
            </w:pPr>
            <w:r w:rsidRPr="00932B54">
              <w:rPr>
                <w:bCs/>
                <w:sz w:val="22"/>
                <w:szCs w:val="22"/>
                <w:lang w:val="uk-UA"/>
              </w:rPr>
              <w:t>відсоток виконання завда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413699" w:rsidRDefault="0028095A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0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E41C02" w:rsidRPr="00413699" w:rsidTr="00161990">
        <w:tc>
          <w:tcPr>
            <w:tcW w:w="155" w:type="pct"/>
            <w:shd w:val="clear" w:color="auto" w:fill="auto"/>
            <w:vAlign w:val="center"/>
          </w:tcPr>
          <w:p w:rsidR="00E41C02" w:rsidRPr="00413699" w:rsidRDefault="00E41C02" w:rsidP="003265D4">
            <w:pPr>
              <w:jc w:val="center"/>
              <w:rPr>
                <w:b/>
                <w:lang w:val="uk-UA"/>
              </w:rPr>
            </w:pPr>
            <w:r w:rsidRPr="00413699">
              <w:rPr>
                <w:b/>
                <w:lang w:val="uk-UA"/>
              </w:rPr>
              <w:t>2</w:t>
            </w: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E41C02" w:rsidRPr="00932B54" w:rsidRDefault="00E41C0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аціональне поводження з побутовими відходами</w:t>
            </w:r>
          </w:p>
        </w:tc>
      </w:tr>
      <w:tr w:rsidR="00E41C02" w:rsidRPr="00413699" w:rsidTr="00161990">
        <w:tc>
          <w:tcPr>
            <w:tcW w:w="155" w:type="pct"/>
            <w:shd w:val="clear" w:color="auto" w:fill="auto"/>
            <w:vAlign w:val="center"/>
          </w:tcPr>
          <w:p w:rsidR="00E41C02" w:rsidRPr="00413699" w:rsidRDefault="00E41C02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E41C02" w:rsidRPr="00932B54" w:rsidRDefault="00E41C02" w:rsidP="00E41C02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2.1.Встановити урн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 на встановлення урн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color w:val="000000"/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6 34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6 343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AC606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56 270,6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AC6066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56 270,6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AC60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AC6066" w:rsidP="00AC6066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72,3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28095A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72,38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AC6066" w:rsidRPr="00932B54" w:rsidRDefault="00AC6066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урн, які планується встановити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C6066" w:rsidRPr="00932B54" w:rsidRDefault="00AC6066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шт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6066" w:rsidRPr="00932B54" w:rsidRDefault="00AC6066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C6066" w:rsidRPr="00413699" w:rsidRDefault="00AC6066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1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C6066" w:rsidRPr="00413699" w:rsidRDefault="00AC6066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1</w:t>
            </w:r>
          </w:p>
        </w:tc>
        <w:tc>
          <w:tcPr>
            <w:tcW w:w="362" w:type="pct"/>
            <w:shd w:val="clear" w:color="auto" w:fill="auto"/>
          </w:tcPr>
          <w:p w:rsidR="00AC6066" w:rsidRPr="00413699" w:rsidRDefault="00AC606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AC6066" w:rsidRPr="00413699" w:rsidRDefault="0028095A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C6066" w:rsidRPr="00413699" w:rsidRDefault="0028095A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</w:tr>
      <w:tr w:rsidR="00E41C02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E41C02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265D4" w:rsidRPr="00932B54" w:rsidRDefault="003265D4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65D4" w:rsidRPr="00932B54" w:rsidRDefault="003265D4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265D4" w:rsidRPr="00932B54" w:rsidRDefault="003265D4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265D4" w:rsidRPr="00413699" w:rsidRDefault="003265D4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3265D4" w:rsidRPr="00413699" w:rsidRDefault="003265D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середня вартість встановлення 1 урн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 817,5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161990" w:rsidP="003265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</w:t>
            </w:r>
            <w:r w:rsidR="0028095A" w:rsidRPr="00413699">
              <w:rPr>
                <w:lang w:val="uk-UA"/>
              </w:rPr>
              <w:t>817,52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 815,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 815,18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2,3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2,34</w:t>
            </w:r>
          </w:p>
        </w:tc>
      </w:tr>
      <w:tr w:rsidR="0028095A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28095A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 рахунок зменшення вартості урн утворилася розбіжність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відсоток  виконання завдання по встановленню урн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095A" w:rsidRPr="00413699" w:rsidRDefault="0028095A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</w:tr>
      <w:tr w:rsidR="0028095A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28095A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Розбіжності відсутні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28095A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b/>
                <w:lang w:val="uk-UA"/>
              </w:rPr>
            </w:pPr>
            <w:r w:rsidRPr="00413699">
              <w:rPr>
                <w:b/>
                <w:lang w:val="uk-UA"/>
              </w:rPr>
              <w:t>3</w:t>
            </w:r>
          </w:p>
        </w:tc>
        <w:tc>
          <w:tcPr>
            <w:tcW w:w="4845" w:type="pct"/>
            <w:gridSpan w:val="13"/>
            <w:shd w:val="clear" w:color="auto" w:fill="auto"/>
          </w:tcPr>
          <w:p w:rsidR="0028095A" w:rsidRPr="00932B54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sz w:val="22"/>
                <w:szCs w:val="22"/>
                <w:lang w:val="uk-UA"/>
              </w:rPr>
              <w:t xml:space="preserve">Недопущення забруднення стічними </w:t>
            </w:r>
            <w:proofErr w:type="spellStart"/>
            <w:r w:rsidRPr="00932B54">
              <w:rPr>
                <w:b/>
                <w:sz w:val="22"/>
                <w:szCs w:val="22"/>
                <w:lang w:val="uk-UA"/>
              </w:rPr>
              <w:t>госпфекальними</w:t>
            </w:r>
            <w:proofErr w:type="spellEnd"/>
            <w:r w:rsidRPr="00932B54">
              <w:rPr>
                <w:b/>
                <w:sz w:val="22"/>
                <w:szCs w:val="22"/>
                <w:lang w:val="uk-UA"/>
              </w:rPr>
              <w:t xml:space="preserve"> стоками водойм, водовідвідних канав</w:t>
            </w:r>
          </w:p>
        </w:tc>
      </w:tr>
      <w:tr w:rsidR="0028095A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</w:tcPr>
          <w:p w:rsidR="0028095A" w:rsidRPr="00932B54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sz w:val="22"/>
                <w:szCs w:val="22"/>
                <w:lang w:val="uk-UA"/>
              </w:rPr>
              <w:t>3.1.Провести будівництво каналізаційних мереж</w:t>
            </w:r>
          </w:p>
        </w:tc>
      </w:tr>
      <w:tr w:rsidR="0028095A" w:rsidRPr="00413699" w:rsidTr="00161990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28095A" w:rsidRPr="00932B54" w:rsidRDefault="0028095A" w:rsidP="00E41C02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3.1.1. Провести нове будівництво каналізаційної мережі по вул. І.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Шарлая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 (2 етап) в м. Коломиї </w:t>
            </w:r>
          </w:p>
        </w:tc>
      </w:tr>
      <w:tr w:rsidR="00161990" w:rsidRPr="00413699" w:rsidTr="0073472D">
        <w:tc>
          <w:tcPr>
            <w:tcW w:w="155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28095A" w:rsidRPr="00932B54" w:rsidRDefault="0028095A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095A" w:rsidRPr="00932B54" w:rsidRDefault="0028095A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28095A" w:rsidRPr="00932B54" w:rsidRDefault="0028095A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28095A" w:rsidRPr="00413699" w:rsidRDefault="0028095A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pct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28095A" w:rsidRPr="00413699" w:rsidRDefault="0028095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73472D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ішення міської ради від 21.02.2019 року № 3439-41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50 0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50 0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AC606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433 435,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AC60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3</w:t>
            </w:r>
            <w:r w:rsidRPr="00413699">
              <w:rPr>
                <w:sz w:val="22"/>
                <w:szCs w:val="22"/>
                <w:lang w:val="uk-UA"/>
              </w:rPr>
              <w:t>435,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AC60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61990" w:rsidRPr="00413699" w:rsidRDefault="00161990" w:rsidP="00AC60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6</w:t>
            </w:r>
            <w:r w:rsidRPr="00413699">
              <w:rPr>
                <w:sz w:val="22"/>
                <w:szCs w:val="22"/>
                <w:lang w:val="uk-UA"/>
              </w:rPr>
              <w:t>564,74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161990" w:rsidRPr="00161990" w:rsidRDefault="00161990" w:rsidP="00161990">
            <w:pPr>
              <w:jc w:val="center"/>
              <w:rPr>
                <w:sz w:val="16"/>
                <w:szCs w:val="16"/>
                <w:lang w:val="uk-UA"/>
              </w:rPr>
            </w:pPr>
            <w:r w:rsidRPr="00161990">
              <w:rPr>
                <w:sz w:val="16"/>
                <w:szCs w:val="16"/>
                <w:lang w:val="uk-UA"/>
              </w:rPr>
              <w:t>-16564,74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6964CF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каналізаційної мережі, яку планується побудувати по вул. І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Шарлая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8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0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Фактично виконано роботу по будівництву каналізаційної мережі  меншої протяжност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будівництва 1 м п. каналізаційної мережі по вул. І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Шарлая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 5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 5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 549,6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1619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549,62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61990">
              <w:rPr>
                <w:sz w:val="20"/>
                <w:szCs w:val="20"/>
                <w:lang w:val="uk-UA"/>
              </w:rPr>
              <w:t>549,6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161990" w:rsidRDefault="00161990" w:rsidP="0016199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61990">
              <w:rPr>
                <w:sz w:val="20"/>
                <w:szCs w:val="20"/>
                <w:lang w:val="uk-UA"/>
              </w:rPr>
              <w:t>549,62</w:t>
            </w:r>
          </w:p>
        </w:tc>
      </w:tr>
      <w:tr w:rsidR="0088132C" w:rsidRPr="00413699" w:rsidTr="0088132C">
        <w:tc>
          <w:tcPr>
            <w:tcW w:w="5000" w:type="pct"/>
            <w:gridSpan w:val="14"/>
            <w:shd w:val="clear" w:color="auto" w:fill="auto"/>
            <w:vAlign w:val="center"/>
          </w:tcPr>
          <w:p w:rsidR="0088132C" w:rsidRPr="00932B54" w:rsidRDefault="006964CF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ість пов’язана із збільшенням вартості матеріалів ніж в проектно-кошторисній документації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lastRenderedPageBreak/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6964CF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виконання завдання по будівництву каналізаційної мережі по вул. І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Шарлая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6964CF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6964CF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6964CF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6964CF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6964CF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6964CF" w:rsidRPr="00413699" w:rsidTr="006964CF">
        <w:tc>
          <w:tcPr>
            <w:tcW w:w="5000" w:type="pct"/>
            <w:gridSpan w:val="14"/>
            <w:shd w:val="clear" w:color="auto" w:fill="auto"/>
            <w:vAlign w:val="center"/>
          </w:tcPr>
          <w:p w:rsidR="006964CF" w:rsidRPr="00932B54" w:rsidRDefault="006964CF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161990" w:rsidRPr="006964CF" w:rsidTr="00161990">
        <w:tc>
          <w:tcPr>
            <w:tcW w:w="155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161990" w:rsidRPr="00932B54" w:rsidRDefault="00161990" w:rsidP="00E41C02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3.1.2. Провести нове будівництво каналізаційної мережі по вул. Ткачука та вул.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Сарма-Соколовського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161990" w:rsidRPr="006964CF" w:rsidTr="00161990">
        <w:tc>
          <w:tcPr>
            <w:tcW w:w="155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6964CF" w:rsidTr="006964CF">
        <w:tc>
          <w:tcPr>
            <w:tcW w:w="155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ішення міської ради від 25.04.2019 року № 3663-44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432 16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432 162</w:t>
            </w: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6964CF">
              <w:rPr>
                <w:sz w:val="22"/>
                <w:szCs w:val="22"/>
                <w:lang w:val="uk-UA"/>
              </w:rPr>
              <w:t>429 839,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6964CF" w:rsidRDefault="006964CF" w:rsidP="002809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9</w:t>
            </w:r>
            <w:r w:rsidR="00161990" w:rsidRPr="006964CF">
              <w:rPr>
                <w:sz w:val="22"/>
                <w:szCs w:val="22"/>
                <w:lang w:val="uk-UA"/>
              </w:rPr>
              <w:t>839,2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6964CF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6964CF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  <w:r w:rsidRPr="006964CF">
              <w:rPr>
                <w:sz w:val="22"/>
                <w:szCs w:val="22"/>
                <w:lang w:val="uk-UA"/>
              </w:rPr>
              <w:t>-2 322,7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6964CF" w:rsidRDefault="006964CF" w:rsidP="006964CF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</w:t>
            </w:r>
            <w:r w:rsidR="00161990" w:rsidRPr="006964CF">
              <w:rPr>
                <w:sz w:val="16"/>
                <w:szCs w:val="16"/>
                <w:lang w:val="uk-UA"/>
              </w:rPr>
              <w:t>322,77</w:t>
            </w:r>
          </w:p>
        </w:tc>
      </w:tr>
      <w:tr w:rsidR="00161990" w:rsidRPr="006964CF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777B7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161990" w:rsidRPr="006964CF" w:rsidTr="00161990">
        <w:tc>
          <w:tcPr>
            <w:tcW w:w="155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6964CF" w:rsidTr="006964CF">
        <w:tc>
          <w:tcPr>
            <w:tcW w:w="155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5E3D25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кана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лізаційної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мережі, яку планується побудувати по вул. Ткачука та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Сарма-</w:t>
            </w:r>
            <w:proofErr w:type="spellEnd"/>
            <w:r w:rsidR="005E3D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Соколовсь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53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6964CF" w:rsidRDefault="00161990" w:rsidP="003265D4">
            <w:pPr>
              <w:jc w:val="center"/>
              <w:rPr>
                <w:lang w:val="uk-UA"/>
              </w:rPr>
            </w:pPr>
            <w:r w:rsidRPr="006964CF">
              <w:rPr>
                <w:lang w:val="uk-UA"/>
              </w:rPr>
              <w:t>535</w:t>
            </w: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6964CF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6964CF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8</w:t>
            </w:r>
          </w:p>
        </w:tc>
        <w:tc>
          <w:tcPr>
            <w:tcW w:w="362" w:type="pct"/>
            <w:shd w:val="clear" w:color="auto" w:fill="auto"/>
          </w:tcPr>
          <w:p w:rsidR="00161990" w:rsidRPr="006964CF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6964CF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6964CF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97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6964CF" w:rsidP="00777B7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Розбіжність пов’язана із </w:t>
            </w:r>
            <w:r w:rsidR="00932B54" w:rsidRPr="00932B54">
              <w:rPr>
                <w:sz w:val="22"/>
                <w:szCs w:val="22"/>
                <w:lang w:val="uk-UA"/>
              </w:rPr>
              <w:t xml:space="preserve">влаштуванням каналізаційної мережі, матеріали для якої </w:t>
            </w:r>
            <w:r w:rsidR="00777B72">
              <w:rPr>
                <w:sz w:val="22"/>
                <w:szCs w:val="22"/>
                <w:lang w:val="uk-UA"/>
              </w:rPr>
              <w:t>зросли у вартост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lastRenderedPageBreak/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6964CF">
        <w:trPr>
          <w:trHeight w:val="2016"/>
        </w:trPr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будівництва 1 м п. каналізаційної мережі по вул. по вул. Ткачука та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Сарма-Соколовсь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м.Коломиї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07,7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07,78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1,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1,3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777B72" w:rsidP="00696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,5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6964CF" w:rsidRDefault="00777B72" w:rsidP="00777B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59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777B7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Розбіжність пов’язана із виконанням робіт за </w:t>
            </w:r>
            <w:r w:rsidR="00777B72">
              <w:rPr>
                <w:sz w:val="22"/>
                <w:szCs w:val="22"/>
                <w:lang w:val="uk-UA"/>
              </w:rPr>
              <w:t xml:space="preserve">вищою </w:t>
            </w:r>
            <w:r w:rsidRPr="00932B54">
              <w:rPr>
                <w:sz w:val="22"/>
                <w:szCs w:val="22"/>
                <w:lang w:val="uk-UA"/>
              </w:rPr>
              <w:t>вартість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932B54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иконан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н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завдання п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бу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дівництву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</w:t>
            </w:r>
            <w:r w:rsidR="005E3D25">
              <w:rPr>
                <w:sz w:val="22"/>
                <w:szCs w:val="22"/>
                <w:lang w:val="uk-UA"/>
              </w:rPr>
              <w:t xml:space="preserve">каналі </w:t>
            </w:r>
            <w:proofErr w:type="spellStart"/>
            <w:r w:rsidR="005E3D25">
              <w:rPr>
                <w:sz w:val="22"/>
                <w:szCs w:val="22"/>
                <w:lang w:val="uk-UA"/>
              </w:rPr>
              <w:t>за-ційної</w:t>
            </w:r>
            <w:proofErr w:type="spellEnd"/>
            <w:r w:rsidR="005E3D25">
              <w:rPr>
                <w:sz w:val="22"/>
                <w:szCs w:val="22"/>
                <w:lang w:val="uk-UA"/>
              </w:rPr>
              <w:t xml:space="preserve"> мережі по </w:t>
            </w:r>
            <w:proofErr w:type="spellStart"/>
            <w:r w:rsidR="005E3D25">
              <w:rPr>
                <w:sz w:val="22"/>
                <w:szCs w:val="22"/>
                <w:lang w:val="uk-UA"/>
              </w:rPr>
              <w:t>вул.</w:t>
            </w:r>
            <w:r w:rsidRPr="00932B54">
              <w:rPr>
                <w:sz w:val="22"/>
                <w:szCs w:val="22"/>
                <w:lang w:val="uk-UA"/>
              </w:rPr>
              <w:t>Ткачука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та вул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Сарма-Соколовсь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к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м.Коломиї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932B54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2B54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161990" w:rsidRPr="006153EC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161990" w:rsidRPr="00932B54" w:rsidRDefault="00161990" w:rsidP="00E41C02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sz w:val="22"/>
                <w:szCs w:val="22"/>
                <w:lang w:val="uk-UA"/>
              </w:rPr>
              <w:t xml:space="preserve">3.1.3.Проведення заходів з охорони підземних вод та ліквідації джерел їх забруднення на території ДНЗ «Лісовичок» в с. </w:t>
            </w:r>
            <w:proofErr w:type="spellStart"/>
            <w:r w:rsidRPr="00932B54">
              <w:rPr>
                <w:b/>
                <w:sz w:val="22"/>
                <w:szCs w:val="22"/>
                <w:lang w:val="uk-UA"/>
              </w:rPr>
              <w:t>Шепарівці</w:t>
            </w:r>
            <w:proofErr w:type="spellEnd"/>
            <w:r w:rsidRPr="00932B54">
              <w:rPr>
                <w:b/>
                <w:sz w:val="22"/>
                <w:szCs w:val="22"/>
                <w:lang w:val="uk-UA"/>
              </w:rPr>
              <w:t xml:space="preserve"> Коломийського району (Будівництво очисних споруд)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0 0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0 0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491 286,0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932B54" w:rsidP="002809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</w:t>
            </w:r>
            <w:r w:rsidR="00161990" w:rsidRPr="00413699">
              <w:rPr>
                <w:sz w:val="22"/>
                <w:szCs w:val="22"/>
                <w:lang w:val="uk-UA"/>
              </w:rPr>
              <w:t>286,0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8 713,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932B54" w:rsidRDefault="00161990" w:rsidP="00932B54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32B54">
              <w:rPr>
                <w:sz w:val="16"/>
                <w:szCs w:val="16"/>
                <w:lang w:val="uk-UA"/>
              </w:rPr>
              <w:t>-8 13,97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боти виконані із економією коштів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о’бєктів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де планується провести заходів з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охорони підземних вод та ліквідації джерел їх забрудне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од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Розбіжності відсутн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5E3D25" w:rsidRDefault="00161990" w:rsidP="003265D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2B54" w:rsidRPr="00413699" w:rsidTr="00161990">
        <w:tc>
          <w:tcPr>
            <w:tcW w:w="155" w:type="pct"/>
            <w:shd w:val="clear" w:color="auto" w:fill="auto"/>
            <w:vAlign w:val="center"/>
          </w:tcPr>
          <w:p w:rsidR="00932B54" w:rsidRPr="00413699" w:rsidRDefault="00932B54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2B54" w:rsidRPr="00932B54" w:rsidRDefault="00932B54" w:rsidP="005E3D25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проведення заходів з охорони </w:t>
            </w:r>
            <w:r w:rsidR="005E3D25">
              <w:rPr>
                <w:sz w:val="22"/>
                <w:szCs w:val="22"/>
                <w:lang w:val="uk-UA"/>
              </w:rPr>
              <w:t>підтем-</w:t>
            </w:r>
            <w:r w:rsidRPr="00932B54">
              <w:rPr>
                <w:sz w:val="22"/>
                <w:szCs w:val="22"/>
                <w:lang w:val="uk-UA"/>
              </w:rPr>
              <w:t xml:space="preserve">них вод та </w:t>
            </w:r>
            <w:r w:rsidR="005E3D25">
              <w:rPr>
                <w:sz w:val="22"/>
                <w:szCs w:val="22"/>
                <w:lang w:val="uk-UA"/>
              </w:rPr>
              <w:t xml:space="preserve">лік </w:t>
            </w:r>
            <w:proofErr w:type="spellStart"/>
            <w:r w:rsidR="005E3D25">
              <w:rPr>
                <w:sz w:val="22"/>
                <w:szCs w:val="22"/>
                <w:lang w:val="uk-UA"/>
              </w:rPr>
              <w:t>від-а</w:t>
            </w:r>
            <w:r w:rsidRPr="00932B54">
              <w:rPr>
                <w:sz w:val="22"/>
                <w:szCs w:val="22"/>
                <w:lang w:val="uk-UA"/>
              </w:rPr>
              <w:t>ції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джерел їх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заб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руднення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тери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торії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ДНЗ «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Лісови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чок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» в с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Шепарів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ці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за рахунок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кош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тів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обласног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фон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ду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охорони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навко</w:t>
            </w:r>
            <w:r w:rsidR="005E3D25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лишнього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середовищ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2B54" w:rsidRPr="00932B54" w:rsidRDefault="00932B54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2B54" w:rsidRPr="00932B54" w:rsidRDefault="00932B54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ішення міської ради від 21.02.2019 року № 3439-41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2B54" w:rsidRPr="00413699" w:rsidRDefault="00932B54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2B54" w:rsidRPr="00413699" w:rsidRDefault="00932B54" w:rsidP="00932B5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0 0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2B54" w:rsidRPr="00413699" w:rsidRDefault="00932B54" w:rsidP="00932B5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0 000</w:t>
            </w:r>
          </w:p>
        </w:tc>
        <w:tc>
          <w:tcPr>
            <w:tcW w:w="362" w:type="pct"/>
            <w:shd w:val="clear" w:color="auto" w:fill="auto"/>
          </w:tcPr>
          <w:p w:rsidR="00932B54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2B54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491 286,0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2B54" w:rsidRPr="00413699" w:rsidRDefault="00932B54" w:rsidP="00932B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</w:t>
            </w:r>
            <w:r w:rsidRPr="00413699">
              <w:rPr>
                <w:sz w:val="22"/>
                <w:szCs w:val="22"/>
                <w:lang w:val="uk-UA"/>
              </w:rPr>
              <w:t>286,0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2B54" w:rsidRPr="00413699" w:rsidRDefault="00932B54" w:rsidP="00932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2B54" w:rsidRPr="00413699" w:rsidRDefault="00932B54" w:rsidP="00932B54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8 713,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2B54" w:rsidRPr="00932B54" w:rsidRDefault="00932B54" w:rsidP="00932B54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32B54">
              <w:rPr>
                <w:sz w:val="16"/>
                <w:szCs w:val="16"/>
                <w:lang w:val="uk-UA"/>
              </w:rPr>
              <w:t>-8 13,97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виконання завдання будівництву очисних споруд на території ДНЗ «Лісовичок» в с.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Шепарівці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8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8,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,18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932B54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2B54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Завдання виконано на 98,2%. Планується продовження робіт у 2020 році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3.1.4. Провести нове будівництво каналізаційної мережі по вул. Вітовського в м. Коломиї 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5E3D25" w:rsidRDefault="00161990" w:rsidP="00326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3D25">
              <w:rPr>
                <w:sz w:val="18"/>
                <w:szCs w:val="18"/>
                <w:lang w:val="uk-UA"/>
              </w:rPr>
              <w:t>рішення міської ради від 25.04.2019 року № 3663-44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38 9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38 94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331 816,8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932B54" w:rsidP="002809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  <w:r w:rsidR="00161990" w:rsidRPr="00413699">
              <w:rPr>
                <w:sz w:val="22"/>
                <w:szCs w:val="22"/>
                <w:lang w:val="uk-UA"/>
              </w:rPr>
              <w:t>816,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28095A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7 123,2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932B54" w:rsidRDefault="00932B54" w:rsidP="0028095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2B54">
              <w:rPr>
                <w:sz w:val="18"/>
                <w:szCs w:val="18"/>
                <w:lang w:val="uk-UA"/>
              </w:rPr>
              <w:t>-7123,2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932B54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боти виконані із економією коштів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932B54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тяжність каналізаційної мережі, яку планується побудувати по вул. Вітовсько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договірна цін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1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о будівництво каналізаційної мережі більшої протяжності, оскільки не проводилися супутні роботи (проведено у 2018 році)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932B54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середня вартість будівництва 1 м п. каналізаційної мережі по вул. Вітовсько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 184,4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932B54" w:rsidP="00326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61990" w:rsidRPr="00413699">
              <w:rPr>
                <w:lang w:val="uk-UA"/>
              </w:rPr>
              <w:t>184,44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 765,1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 765,14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161990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 419,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932B54" w:rsidRDefault="00932B54" w:rsidP="00932B54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2B54">
              <w:rPr>
                <w:sz w:val="18"/>
                <w:szCs w:val="18"/>
                <w:lang w:val="uk-UA"/>
              </w:rPr>
              <w:t>-1419,3</w:t>
            </w:r>
          </w:p>
        </w:tc>
      </w:tr>
      <w:tr w:rsidR="00161990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161990" w:rsidRPr="00932B54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рахунок влаштування каналізаційної мережі більшої протяжності утворилася розбіжність у середній вартості будівництва 1м каналізації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61990" w:rsidRPr="00413699" w:rsidTr="005E3D25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виконання завдання по будівництву каналізаційної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мережі по вул. Вітовсько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61990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61990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61990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32B54" w:rsidRPr="00413699" w:rsidTr="00932B54">
        <w:tc>
          <w:tcPr>
            <w:tcW w:w="5000" w:type="pct"/>
            <w:gridSpan w:val="14"/>
            <w:shd w:val="clear" w:color="auto" w:fill="auto"/>
            <w:vAlign w:val="center"/>
          </w:tcPr>
          <w:p w:rsidR="00932B54" w:rsidRPr="00932B54" w:rsidRDefault="00932B54" w:rsidP="00932B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>Профінансовано фактично виконані роботи</w:t>
            </w:r>
          </w:p>
        </w:tc>
      </w:tr>
      <w:tr w:rsidR="00932B54" w:rsidRPr="00413699" w:rsidTr="00932B54">
        <w:tc>
          <w:tcPr>
            <w:tcW w:w="5000" w:type="pct"/>
            <w:gridSpan w:val="14"/>
            <w:shd w:val="clear" w:color="auto" w:fill="auto"/>
            <w:vAlign w:val="center"/>
          </w:tcPr>
          <w:p w:rsidR="00932B54" w:rsidRPr="00932B54" w:rsidRDefault="00932B54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Завдання виконано на </w:t>
            </w:r>
            <w:r w:rsidR="005E3D25">
              <w:rPr>
                <w:sz w:val="22"/>
                <w:szCs w:val="22"/>
                <w:lang w:val="uk-UA"/>
              </w:rPr>
              <w:t>100</w:t>
            </w:r>
            <w:r w:rsidRPr="00932B54">
              <w:rPr>
                <w:sz w:val="22"/>
                <w:szCs w:val="22"/>
                <w:lang w:val="uk-UA"/>
              </w:rPr>
              <w:t>%. Планується продовження робіт у 2020 році</w:t>
            </w:r>
          </w:p>
        </w:tc>
      </w:tr>
      <w:tr w:rsidR="00161990" w:rsidRPr="006153EC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161990" w:rsidRPr="00932B54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3.1.5. Провести нове будівництво каналізаційної мережі по вул. Квіткові,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вул.Лісовій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вул.Будівельній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  в м. Коломиї </w:t>
            </w:r>
          </w:p>
        </w:tc>
      </w:tr>
      <w:tr w:rsidR="00161990" w:rsidRPr="00413699" w:rsidTr="00161990">
        <w:tc>
          <w:tcPr>
            <w:tcW w:w="155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61990" w:rsidRPr="00932B54" w:rsidRDefault="00161990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990" w:rsidRPr="00932B54" w:rsidRDefault="00161990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61990" w:rsidRPr="00932B54" w:rsidRDefault="00161990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161990" w:rsidRPr="00413699" w:rsidRDefault="00161990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161990" w:rsidRPr="00413699" w:rsidRDefault="001619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5E3D25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ішення міської ради від 25.04.2019 року № 3663-44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23 35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23 358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B7223F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423 238,3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B7223F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423238,31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19,6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5E3D25" w:rsidRDefault="005E3D25" w:rsidP="005E3D2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E3D25">
              <w:rPr>
                <w:sz w:val="18"/>
                <w:szCs w:val="18"/>
                <w:lang w:val="uk-UA"/>
              </w:rPr>
              <w:t>-119,69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5E3D25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каналізаційної мережі, яку планується побудувати п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Квіткові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Лісов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Будівельн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0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7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73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413699" w:rsidRDefault="005E3D25" w:rsidP="005E3D2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’язана із потребою влаштувати каналізацію більшої протяжності ніж планувалося у 2019 році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93387E">
        <w:trPr>
          <w:trHeight w:val="282"/>
        </w:trPr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будівництва 1 м п. каналізаційної мережі п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Квіткові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lastRenderedPageBreak/>
              <w:t>вул.Лісов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Будівельн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lastRenderedPageBreak/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 822,3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93387E" w:rsidP="00326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D25" w:rsidRPr="00413699">
              <w:rPr>
                <w:lang w:val="uk-UA"/>
              </w:rPr>
              <w:t>822,39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 550,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550,3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272,0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93387E" w:rsidRDefault="0093387E" w:rsidP="009338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3387E">
              <w:rPr>
                <w:sz w:val="16"/>
                <w:szCs w:val="16"/>
                <w:lang w:val="uk-UA"/>
              </w:rPr>
              <w:t>-1272,07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збіжність пов’язана із потребою влаштувати каналізацію більшої протяжності ніж планувалося у 2019 році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93387E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виконання завдання по будівництву каналізаційної мережі по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Квіткові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Лісов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вул.Будівельній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 відповідно до проектно-кошторисної документаці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,1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7,19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7,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0,0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0,01</w:t>
            </w:r>
          </w:p>
        </w:tc>
      </w:tr>
      <w:tr w:rsidR="0093387E" w:rsidRPr="00413699" w:rsidTr="0093387E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93387E" w:rsidRPr="00413699" w:rsidTr="0093387E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Завдання виконано на </w:t>
            </w:r>
            <w:r>
              <w:rPr>
                <w:sz w:val="22"/>
                <w:szCs w:val="22"/>
                <w:lang w:val="uk-UA"/>
              </w:rPr>
              <w:t>100</w:t>
            </w:r>
            <w:r w:rsidRPr="00932B54">
              <w:rPr>
                <w:sz w:val="22"/>
                <w:szCs w:val="22"/>
                <w:lang w:val="uk-UA"/>
              </w:rPr>
              <w:t>%. Планується продовження робіт у 2020 році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5E3D25" w:rsidRPr="00932B54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3.1.6. Виготовити проектно-кошторисну документацію по об’єкту «Нове будівництво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берегозакріплюючих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 споруд на річці Прут в </w:t>
            </w:r>
            <w:proofErr w:type="spellStart"/>
            <w:r w:rsidRPr="00932B54">
              <w:rPr>
                <w:b/>
                <w:bCs/>
                <w:sz w:val="22"/>
                <w:szCs w:val="22"/>
                <w:lang w:val="uk-UA"/>
              </w:rPr>
              <w:t>с.Шепарівці</w:t>
            </w:r>
            <w:proofErr w:type="spellEnd"/>
            <w:r w:rsidRPr="00932B54">
              <w:rPr>
                <w:b/>
                <w:bCs/>
                <w:sz w:val="22"/>
                <w:szCs w:val="22"/>
                <w:lang w:val="uk-UA"/>
              </w:rPr>
              <w:t xml:space="preserve"> Коломийського району Івано-Франківської області»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387E" w:rsidRDefault="005E3D25" w:rsidP="00326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3387E">
              <w:rPr>
                <w:sz w:val="18"/>
                <w:szCs w:val="18"/>
                <w:lang w:val="uk-UA"/>
              </w:rPr>
              <w:t>рішення міської ради від 25.04.2019 року № 3663-44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7 9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7 940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-27 94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93387E" w:rsidRDefault="005E3D25" w:rsidP="0028095A">
            <w:pPr>
              <w:jc w:val="center"/>
              <w:rPr>
                <w:sz w:val="16"/>
                <w:szCs w:val="16"/>
                <w:lang w:val="uk-UA"/>
              </w:rPr>
            </w:pPr>
            <w:r w:rsidRPr="0093387E">
              <w:rPr>
                <w:sz w:val="16"/>
                <w:szCs w:val="16"/>
                <w:lang w:val="uk-UA"/>
              </w:rPr>
              <w:t>-27 940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боти не проводилися 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проектно-кошторисної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документації, яку планується виготови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од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боти не проводилися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середня вартість виготовлення проектно-кошторисної документаці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7 9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7 940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-27 94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413699" w:rsidRDefault="005E3D25" w:rsidP="0028095A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-27 940</w:t>
            </w:r>
          </w:p>
        </w:tc>
      </w:tr>
      <w:tr w:rsidR="005E3D25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5E3D25" w:rsidRPr="00932B54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оти не проводилися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виконання завдання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E3D25" w:rsidRPr="00413699" w:rsidRDefault="005E3D25" w:rsidP="0028095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100</w:t>
            </w:r>
          </w:p>
        </w:tc>
      </w:tr>
      <w:tr w:rsidR="0093387E" w:rsidRPr="00413699" w:rsidTr="0093387E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оти не проводилися</w:t>
            </w:r>
          </w:p>
        </w:tc>
      </w:tr>
      <w:tr w:rsidR="0093387E" w:rsidRPr="00413699" w:rsidTr="0093387E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Завдання</w:t>
            </w:r>
            <w:r>
              <w:rPr>
                <w:sz w:val="22"/>
                <w:szCs w:val="22"/>
                <w:lang w:val="uk-UA"/>
              </w:rPr>
              <w:t xml:space="preserve"> не виконано. </w:t>
            </w:r>
            <w:r w:rsidRPr="00932B54">
              <w:rPr>
                <w:sz w:val="22"/>
                <w:szCs w:val="22"/>
                <w:lang w:val="uk-UA"/>
              </w:rPr>
              <w:t xml:space="preserve">Планується </w:t>
            </w:r>
            <w:r>
              <w:rPr>
                <w:sz w:val="22"/>
                <w:szCs w:val="22"/>
                <w:lang w:val="uk-UA"/>
              </w:rPr>
              <w:t xml:space="preserve">виготовити проектно-кошторисну документацію </w:t>
            </w:r>
            <w:r w:rsidRPr="00932B54">
              <w:rPr>
                <w:sz w:val="22"/>
                <w:szCs w:val="22"/>
                <w:lang w:val="uk-UA"/>
              </w:rPr>
              <w:t xml:space="preserve"> у 2020 році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</w:tcPr>
          <w:p w:rsidR="005E3D25" w:rsidRPr="00932B54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sz w:val="22"/>
                <w:szCs w:val="22"/>
                <w:lang w:val="uk-UA"/>
              </w:rPr>
              <w:t>3.2.Провести реконструкцію каналізаційних мереж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5E3D25" w:rsidRPr="00932B54" w:rsidRDefault="005E3D25" w:rsidP="00E35A15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3.2.1. Провести  реконструкцію каналізаційних мереж по вул. Гетьмана Івана Мазепи біля будинків 250-274 в м. Коломиї (в т. ч. виготовлення проектно-кошторисної документації)</w:t>
            </w:r>
          </w:p>
        </w:tc>
      </w:tr>
      <w:tr w:rsidR="005E3D25" w:rsidRPr="00413699" w:rsidTr="00161990">
        <w:tc>
          <w:tcPr>
            <w:tcW w:w="155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E3D25" w:rsidRPr="00932B54" w:rsidRDefault="005E3D25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E3D25" w:rsidRPr="00932B54" w:rsidRDefault="005E3D25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E3D25" w:rsidRPr="00932B54" w:rsidRDefault="005E3D25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5E3D25" w:rsidRPr="00413699" w:rsidRDefault="005E3D25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5E3D25" w:rsidRPr="00413699" w:rsidRDefault="005E3D2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3387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387E" w:rsidRDefault="0093387E" w:rsidP="00326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3387E">
              <w:rPr>
                <w:sz w:val="18"/>
                <w:szCs w:val="18"/>
                <w:lang w:val="uk-UA"/>
              </w:rPr>
              <w:t>рішення міської ради від 21.02.2019 року № 3439-41/20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00 0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00 0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B7223F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1 19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B7223F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1194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308 80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93387E" w:rsidRDefault="0093387E" w:rsidP="009338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3387E">
              <w:rPr>
                <w:sz w:val="16"/>
                <w:szCs w:val="16"/>
                <w:lang w:val="uk-UA"/>
              </w:rPr>
              <w:t>-308 806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3CAE" w:rsidRDefault="00933CA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`язана із виготовленням тільки проектно-кошторисної документації. Роботи не виконувалися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3387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проектно-кошторисної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документації, яку планується виготови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од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3387E" w:rsidRPr="00413699" w:rsidTr="0093387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каналізаційної мережі, на якій планується провести реконструкцію  </w:t>
            </w:r>
            <w:r w:rsidRPr="00932B54">
              <w:rPr>
                <w:bCs/>
                <w:sz w:val="22"/>
                <w:szCs w:val="22"/>
                <w:lang w:val="uk-UA"/>
              </w:rPr>
              <w:t>по вул. Гетьмана Івана Мазепи біля будинків 250-27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4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4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87E" w:rsidP="009338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40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CA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`язана із виготовленням тільки проектно-кошторисної документації. Роботи не виконувалися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33CA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середня вартість виготовлення проектно-кошторисної документаці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 0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50 0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B7223F">
            <w:pPr>
              <w:jc w:val="center"/>
              <w:rPr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1 19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B7223F">
            <w:pPr>
              <w:jc w:val="center"/>
              <w:rPr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1 194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 19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194</w:t>
            </w:r>
          </w:p>
        </w:tc>
      </w:tr>
      <w:tr w:rsidR="0093387E" w:rsidRPr="00413699" w:rsidTr="00933CA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проведення реконструкції 1 м п. каналізаційної мережі </w:t>
            </w:r>
            <w:r w:rsidRPr="00932B54">
              <w:rPr>
                <w:bCs/>
                <w:sz w:val="22"/>
                <w:szCs w:val="22"/>
                <w:lang w:val="uk-UA"/>
              </w:rPr>
              <w:t>по вул. Гетьмана Івана Мазепи біля будинків 250-27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 5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 5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00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`язана із складністю виготовленням проектно-кошторисної документації, що збільшило її вартість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33CAE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відсоток 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виконання завда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2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2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77,2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CAE" w:rsidP="00933CA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77,2</w:t>
            </w:r>
          </w:p>
        </w:tc>
      </w:tr>
      <w:tr w:rsidR="00933CAE" w:rsidRPr="00413699" w:rsidTr="00933CAE">
        <w:tc>
          <w:tcPr>
            <w:tcW w:w="5000" w:type="pct"/>
            <w:gridSpan w:val="14"/>
            <w:shd w:val="clear" w:color="auto" w:fill="auto"/>
            <w:vAlign w:val="center"/>
          </w:tcPr>
          <w:p w:rsidR="00933CAE" w:rsidRPr="00D627CD" w:rsidRDefault="00933CAE" w:rsidP="00933CA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збіжність пов`язана із виготовленням тільки проектно-кошторисної документації. Роботи не виконувалися</w:t>
            </w:r>
          </w:p>
        </w:tc>
      </w:tr>
      <w:tr w:rsidR="00933CAE" w:rsidRPr="00413699" w:rsidTr="00933CAE">
        <w:tc>
          <w:tcPr>
            <w:tcW w:w="5000" w:type="pct"/>
            <w:gridSpan w:val="14"/>
            <w:shd w:val="clear" w:color="auto" w:fill="auto"/>
            <w:vAlign w:val="center"/>
          </w:tcPr>
          <w:p w:rsidR="00933CAE" w:rsidRPr="00D627CD" w:rsidRDefault="00933CAE" w:rsidP="00933C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 виконано на 22,8%.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93387E" w:rsidRPr="00932B54" w:rsidRDefault="0093387E" w:rsidP="00E35A15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 xml:space="preserve">3.2.2. Провести  реконструкцію каналізаційної мережі по вул. С. Стрільців біля будинку № 44 в м. Коломия Івано-Франківської області (в т. ч. виготовлення проектно-кошторисної документації) (для </w:t>
            </w:r>
            <w:proofErr w:type="spellStart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>КП</w:t>
            </w:r>
            <w:proofErr w:type="spellEnd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>“Коломияводоканал</w:t>
            </w:r>
            <w:proofErr w:type="spellEnd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>")</w:t>
            </w:r>
          </w:p>
        </w:tc>
      </w:tr>
      <w:tr w:rsidR="0093387E" w:rsidRPr="00413699" w:rsidTr="0073472D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73472D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3CAE" w:rsidRDefault="0093387E" w:rsidP="00326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33CAE">
              <w:rPr>
                <w:sz w:val="18"/>
                <w:szCs w:val="18"/>
                <w:lang w:val="uk-UA"/>
              </w:rPr>
              <w:t>рішення міської ради від 21.02.2019 року № 3439-41/20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6 6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6 6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43 480,4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CAE" w:rsidP="004253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</w:t>
            </w:r>
            <w:r w:rsidR="0093387E" w:rsidRPr="00413699">
              <w:rPr>
                <w:sz w:val="22"/>
                <w:szCs w:val="22"/>
                <w:lang w:val="uk-UA"/>
              </w:rPr>
              <w:t>480,4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4253D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3387E" w:rsidRPr="00413699" w:rsidRDefault="00933CAE" w:rsidP="004253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3</w:t>
            </w:r>
            <w:r w:rsidR="0093387E" w:rsidRPr="00413699">
              <w:rPr>
                <w:sz w:val="22"/>
                <w:szCs w:val="22"/>
                <w:lang w:val="uk-UA"/>
              </w:rPr>
              <w:t>119,53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93387E" w:rsidRPr="00933CAE" w:rsidRDefault="00933CAE" w:rsidP="004253D4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933CAE">
              <w:rPr>
                <w:sz w:val="16"/>
                <w:szCs w:val="16"/>
                <w:lang w:val="uk-UA"/>
              </w:rPr>
              <w:t>-13</w:t>
            </w:r>
            <w:r w:rsidR="0093387E" w:rsidRPr="00933CAE">
              <w:rPr>
                <w:sz w:val="16"/>
                <w:szCs w:val="16"/>
                <w:lang w:val="uk-UA"/>
              </w:rPr>
              <w:t>119,53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33CA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каналізаційної мережі, на якій планується провести реконструкцію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932B54">
              <w:rPr>
                <w:color w:val="000000"/>
                <w:sz w:val="22"/>
                <w:szCs w:val="22"/>
                <w:lang w:val="uk-UA"/>
              </w:rPr>
              <w:t>вул.С.Стрільців</w:t>
            </w:r>
            <w:proofErr w:type="spellEnd"/>
            <w:r w:rsidRPr="00932B54">
              <w:rPr>
                <w:color w:val="000000"/>
                <w:sz w:val="22"/>
                <w:szCs w:val="22"/>
                <w:lang w:val="uk-UA"/>
              </w:rPr>
              <w:t xml:space="preserve"> біля будинку № 4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9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93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71,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71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21,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21,5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73472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виникла через потребу виконання робіт по реконструкції каналізаційної мережі меншої протяжності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проведення реконструкції 1 м п. каналізаційної мережі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>по вул. С. Стрільців біля будинку № 4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 683,8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933CAE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683,87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 006,7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2 006,72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4253D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322,8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933CAE" w:rsidRDefault="0093387E" w:rsidP="003E620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33CAE">
              <w:rPr>
                <w:sz w:val="20"/>
                <w:szCs w:val="20"/>
                <w:lang w:val="uk-UA"/>
              </w:rPr>
              <w:t>322,85</w:t>
            </w:r>
          </w:p>
        </w:tc>
      </w:tr>
      <w:tr w:rsidR="0093387E" w:rsidRPr="00413699" w:rsidTr="00161990"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73472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lastRenderedPageBreak/>
              <w:t xml:space="preserve">Розбіжність пов’язана із влаштуванням каналізаційної мережі, матеріали для якої </w:t>
            </w:r>
            <w:r>
              <w:rPr>
                <w:sz w:val="22"/>
                <w:szCs w:val="22"/>
                <w:lang w:val="uk-UA"/>
              </w:rPr>
              <w:t>зросли у вартості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73472D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відсоток  виконання завда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73472D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73472D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73472D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73472D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73472D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73472D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3472D" w:rsidRPr="00413699" w:rsidTr="0073472D">
        <w:tc>
          <w:tcPr>
            <w:tcW w:w="5000" w:type="pct"/>
            <w:gridSpan w:val="14"/>
            <w:shd w:val="clear" w:color="auto" w:fill="auto"/>
            <w:vAlign w:val="center"/>
          </w:tcPr>
          <w:p w:rsidR="0073472D" w:rsidRPr="00D627CD" w:rsidRDefault="0073472D" w:rsidP="0073472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відсутні</w:t>
            </w:r>
          </w:p>
        </w:tc>
      </w:tr>
      <w:tr w:rsidR="0073472D" w:rsidRPr="00413699" w:rsidTr="0073472D">
        <w:tc>
          <w:tcPr>
            <w:tcW w:w="5000" w:type="pct"/>
            <w:gridSpan w:val="14"/>
            <w:shd w:val="clear" w:color="auto" w:fill="auto"/>
            <w:vAlign w:val="center"/>
          </w:tcPr>
          <w:p w:rsidR="0073472D" w:rsidRPr="00D627CD" w:rsidRDefault="0073472D" w:rsidP="007347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 виконано</w:t>
            </w:r>
          </w:p>
        </w:tc>
      </w:tr>
      <w:tr w:rsidR="0093387E" w:rsidRPr="0073472D" w:rsidTr="00161990">
        <w:tc>
          <w:tcPr>
            <w:tcW w:w="155" w:type="pct"/>
            <w:shd w:val="clear" w:color="auto" w:fill="auto"/>
            <w:vAlign w:val="center"/>
          </w:tcPr>
          <w:p w:rsidR="0093387E" w:rsidRPr="0073472D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93387E" w:rsidRPr="0073472D" w:rsidRDefault="0093387E" w:rsidP="00E35A15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73472D">
              <w:rPr>
                <w:b/>
                <w:color w:val="000000"/>
                <w:sz w:val="22"/>
                <w:szCs w:val="22"/>
                <w:lang w:val="uk-UA"/>
              </w:rPr>
              <w:t xml:space="preserve">3.2.3. Провести реконструкцію каналізаційної мережі по вул. Костомарова біля будинку № 4 в м. Коломия Івано-Франківської області (в т. ч. виготовлення проектно-кошторисної документації) (для </w:t>
            </w:r>
            <w:proofErr w:type="spellStart"/>
            <w:r w:rsidRPr="0073472D">
              <w:rPr>
                <w:b/>
                <w:color w:val="000000"/>
                <w:sz w:val="22"/>
                <w:szCs w:val="22"/>
                <w:lang w:val="uk-UA"/>
              </w:rPr>
              <w:t>КП</w:t>
            </w:r>
            <w:proofErr w:type="spellEnd"/>
            <w:r w:rsidRPr="0073472D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3472D">
              <w:rPr>
                <w:b/>
                <w:color w:val="000000"/>
                <w:sz w:val="22"/>
                <w:szCs w:val="22"/>
                <w:lang w:val="uk-UA"/>
              </w:rPr>
              <w:t>“Коломияводоканал”</w:t>
            </w:r>
            <w:proofErr w:type="spellEnd"/>
            <w:r w:rsidRPr="0073472D">
              <w:rPr>
                <w:b/>
                <w:color w:val="000000"/>
                <w:sz w:val="22"/>
                <w:szCs w:val="22"/>
                <w:lang w:val="uk-UA"/>
              </w:rPr>
              <w:t>)</w:t>
            </w:r>
          </w:p>
        </w:tc>
      </w:tr>
      <w:tr w:rsidR="0093387E" w:rsidRPr="00413699" w:rsidTr="00161990"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1144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A4190" w:rsidRDefault="0093387E" w:rsidP="00326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A4190">
              <w:rPr>
                <w:sz w:val="18"/>
                <w:szCs w:val="18"/>
                <w:lang w:val="uk-UA"/>
              </w:rPr>
              <w:t>рішення міської ради від 21.02.2019 року № 3439-41/201</w:t>
            </w:r>
            <w:r w:rsidR="009A419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7 7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57 7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lang w:val="uk-UA"/>
              </w:rPr>
              <w:t>156826,6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73472D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3472D">
              <w:rPr>
                <w:sz w:val="22"/>
                <w:szCs w:val="22"/>
                <w:lang w:val="uk-UA"/>
              </w:rPr>
              <w:t>156826,6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73472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873,3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73472D" w:rsidRDefault="0073472D" w:rsidP="0073472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3472D">
              <w:rPr>
                <w:sz w:val="18"/>
                <w:szCs w:val="18"/>
                <w:lang w:val="uk-UA"/>
              </w:rPr>
              <w:t>-873,31</w:t>
            </w:r>
          </w:p>
        </w:tc>
      </w:tr>
      <w:tr w:rsidR="0093387E" w:rsidRPr="00413699" w:rsidTr="00161990">
        <w:trPr>
          <w:trHeight w:val="40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</w:t>
            </w:r>
            <w:proofErr w:type="spellStart"/>
            <w:r w:rsidRPr="00932B54">
              <w:rPr>
                <w:sz w:val="22"/>
                <w:szCs w:val="22"/>
                <w:lang w:val="uk-UA"/>
              </w:rPr>
              <w:t>кана</w:t>
            </w:r>
            <w:r w:rsidR="009A4190">
              <w:rPr>
                <w:sz w:val="22"/>
                <w:szCs w:val="22"/>
                <w:lang w:val="uk-UA"/>
              </w:rPr>
              <w:t>-</w:t>
            </w:r>
            <w:r w:rsidRPr="00932B54">
              <w:rPr>
                <w:sz w:val="22"/>
                <w:szCs w:val="22"/>
                <w:lang w:val="uk-UA"/>
              </w:rPr>
              <w:t>лізаційної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мережі, на якій планується провести реконструкцію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>по Костомарова біля будинку № 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35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4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45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  <w:r>
              <w:rPr>
                <w:sz w:val="22"/>
                <w:szCs w:val="22"/>
                <w:lang w:val="uk-UA"/>
              </w:rPr>
              <w:t>, в яких була потреба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проведення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 xml:space="preserve">реконструкції 1 м п. каналізаційної мережі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932B54">
              <w:rPr>
                <w:color w:val="000000"/>
                <w:sz w:val="22"/>
                <w:szCs w:val="22"/>
                <w:lang w:val="uk-UA"/>
              </w:rPr>
              <w:t>вул</w:t>
            </w:r>
            <w:proofErr w:type="spellEnd"/>
            <w:r w:rsidRPr="00932B54">
              <w:rPr>
                <w:sz w:val="22"/>
                <w:szCs w:val="22"/>
                <w:lang w:val="uk-UA"/>
              </w:rPr>
              <w:t xml:space="preserve">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>Костомарова біля будинку № 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lastRenderedPageBreak/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 168,1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A4190" w:rsidP="00326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3387E" w:rsidRPr="00413699">
              <w:rPr>
                <w:lang w:val="uk-UA"/>
              </w:rPr>
              <w:t>168,15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 742,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 742,5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574,3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9A4190" w:rsidRDefault="009A4190" w:rsidP="009A419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A4190">
              <w:rPr>
                <w:sz w:val="18"/>
                <w:szCs w:val="18"/>
                <w:lang w:val="uk-UA"/>
              </w:rPr>
              <w:t>-574,37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За рахунок коштів із обласного бюджету вдалося провести реконструкцію каналізаційної мережі протяжністю 90 м за вищою ціною, ніж планувалося</w:t>
            </w: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відсоток  виконання завда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відсутні</w:t>
            </w:r>
          </w:p>
        </w:tc>
      </w:tr>
      <w:tr w:rsidR="009A4190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A4190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5" w:type="pct"/>
            <w:gridSpan w:val="13"/>
            <w:shd w:val="clear" w:color="auto" w:fill="auto"/>
            <w:vAlign w:val="center"/>
          </w:tcPr>
          <w:p w:rsidR="0093387E" w:rsidRPr="00932B54" w:rsidRDefault="0093387E" w:rsidP="00E35A15">
            <w:pPr>
              <w:pStyle w:val="a3"/>
              <w:rPr>
                <w:sz w:val="22"/>
                <w:szCs w:val="22"/>
                <w:lang w:val="uk-UA"/>
              </w:rPr>
            </w:pPr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 xml:space="preserve">3.2.4. Провести  реконструкцію каналізаційної мережі по вул. </w:t>
            </w:r>
            <w:proofErr w:type="spellStart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>Козакевича</w:t>
            </w:r>
            <w:proofErr w:type="spellEnd"/>
            <w:r w:rsidRPr="00932B54">
              <w:rPr>
                <w:b/>
                <w:color w:val="000000"/>
                <w:sz w:val="22"/>
                <w:szCs w:val="22"/>
                <w:lang w:val="uk-UA"/>
              </w:rPr>
              <w:t xml:space="preserve"> в м, Коломия Івано-Франківської області (в т. ч. виготовлення проектно-кошторисної документації)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затрат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Обсяг видатків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ішення міської ради від 25.07.2019 р. № 3905-49/201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color w:val="000000"/>
                <w:lang w:val="uk-UA"/>
              </w:rPr>
              <w:t>579 115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A4190" w:rsidP="003265D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79</w:t>
            </w:r>
            <w:r w:rsidR="0093387E" w:rsidRPr="00413699">
              <w:rPr>
                <w:color w:val="000000"/>
                <w:lang w:val="uk-UA"/>
              </w:rPr>
              <w:t>115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8C7E5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578 504,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A4190" w:rsidP="008C7E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8</w:t>
            </w:r>
            <w:r w:rsidR="0093387E" w:rsidRPr="00413699">
              <w:rPr>
                <w:sz w:val="22"/>
                <w:szCs w:val="22"/>
                <w:lang w:val="uk-UA"/>
              </w:rPr>
              <w:t>504,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8C7E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8C7E5E">
            <w:pPr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-610,2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9A4190" w:rsidRDefault="009A4190" w:rsidP="009A419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A4190">
              <w:rPr>
                <w:sz w:val="18"/>
                <w:szCs w:val="18"/>
                <w:lang w:val="uk-UA"/>
              </w:rPr>
              <w:t>-610,26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у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кількість проектно-кошторисної документації, яку </w:t>
            </w:r>
            <w:r w:rsidRPr="00932B54">
              <w:rPr>
                <w:sz w:val="22"/>
                <w:szCs w:val="22"/>
                <w:lang w:val="uk-UA"/>
              </w:rPr>
              <w:lastRenderedPageBreak/>
              <w:t>планується виготови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lastRenderedPageBreak/>
              <w:t>од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3387E" w:rsidRPr="00413699" w:rsidTr="009A41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протяжність каналізаційної мережі, на якій планується провести реконструкцію 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 xml:space="preserve">по вул. </w:t>
            </w:r>
            <w:proofErr w:type="spellStart"/>
            <w:r w:rsidRPr="00932B54">
              <w:rPr>
                <w:color w:val="000000"/>
                <w:sz w:val="22"/>
                <w:szCs w:val="22"/>
                <w:lang w:val="uk-UA"/>
              </w:rPr>
              <w:t>Козакевича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4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48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93387E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9A4190" w:rsidP="009A419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9A4190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Профінансовано фактично виконані роботи</w:t>
            </w:r>
            <w:r>
              <w:rPr>
                <w:sz w:val="22"/>
                <w:szCs w:val="22"/>
                <w:lang w:val="uk-UA"/>
              </w:rPr>
              <w:t>, виникла потреба провести реконструкцію</w:t>
            </w:r>
            <w:r w:rsidR="00D37835">
              <w:rPr>
                <w:sz w:val="22"/>
                <w:szCs w:val="22"/>
                <w:lang w:val="uk-UA"/>
              </w:rPr>
              <w:t xml:space="preserve"> у 2019 році</w:t>
            </w:r>
            <w:r>
              <w:rPr>
                <w:sz w:val="22"/>
                <w:szCs w:val="22"/>
                <w:lang w:val="uk-UA"/>
              </w:rPr>
              <w:t xml:space="preserve"> каналізаційної мережі</w:t>
            </w:r>
            <w:r w:rsidR="00D37835">
              <w:rPr>
                <w:sz w:val="22"/>
                <w:szCs w:val="22"/>
                <w:lang w:val="uk-UA"/>
              </w:rPr>
              <w:t xml:space="preserve"> більшої протяжності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продук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835" w:rsidRPr="00413699" w:rsidTr="00D37835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D37835" w:rsidRPr="00932B54" w:rsidRDefault="00D3783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середня вартість виготовлення 1 проектно-кошторисної документації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37835" w:rsidRPr="00932B54" w:rsidRDefault="00D37835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sz w:val="22"/>
                <w:szCs w:val="22"/>
              </w:rPr>
              <w:t>грн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37835" w:rsidRPr="00932B54" w:rsidRDefault="00D37835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5 41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85 411</w:t>
            </w:r>
          </w:p>
        </w:tc>
        <w:tc>
          <w:tcPr>
            <w:tcW w:w="362" w:type="pct"/>
            <w:shd w:val="clear" w:color="auto" w:fill="auto"/>
          </w:tcPr>
          <w:p w:rsidR="00D37835" w:rsidRPr="00413699" w:rsidRDefault="00D3783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85 41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37835" w:rsidRPr="00413699" w:rsidRDefault="00D37835" w:rsidP="00D77D2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85 4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D37835" w:rsidRPr="00413699" w:rsidTr="00D37835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D37835" w:rsidRPr="00932B54" w:rsidRDefault="00D37835" w:rsidP="003265D4">
            <w:pPr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 xml:space="preserve">середня вартість проведення реконструкції 1 м п. каналізаційної мережі </w:t>
            </w:r>
            <w:r w:rsidRPr="00932B54">
              <w:rPr>
                <w:color w:val="000000"/>
                <w:sz w:val="22"/>
                <w:szCs w:val="22"/>
                <w:lang w:val="uk-UA"/>
              </w:rPr>
              <w:t xml:space="preserve">по вул. </w:t>
            </w:r>
            <w:proofErr w:type="spellStart"/>
            <w:r w:rsidRPr="00932B54">
              <w:rPr>
                <w:color w:val="000000"/>
                <w:sz w:val="22"/>
                <w:szCs w:val="22"/>
                <w:lang w:val="uk-UA"/>
              </w:rPr>
              <w:t>Козакевича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D37835" w:rsidRPr="00932B54" w:rsidRDefault="00D37835" w:rsidP="003265D4">
            <w:pPr>
              <w:pStyle w:val="2"/>
              <w:ind w:hanging="8"/>
              <w:jc w:val="center"/>
              <w:rPr>
                <w:sz w:val="22"/>
                <w:szCs w:val="22"/>
              </w:rPr>
            </w:pPr>
            <w:proofErr w:type="spellStart"/>
            <w:r w:rsidRPr="00932B54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D37835" w:rsidRPr="00932B54" w:rsidRDefault="00D37835" w:rsidP="003265D4">
            <w:pPr>
              <w:jc w:val="center"/>
              <w:rPr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 xml:space="preserve"> 3 335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37835" w:rsidRPr="00413699" w:rsidRDefault="00D37835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 xml:space="preserve"> 3 335,8</w:t>
            </w:r>
          </w:p>
        </w:tc>
        <w:tc>
          <w:tcPr>
            <w:tcW w:w="362" w:type="pct"/>
            <w:shd w:val="clear" w:color="auto" w:fill="auto"/>
          </w:tcPr>
          <w:p w:rsidR="00D37835" w:rsidRPr="00413699" w:rsidRDefault="00D3783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3 081,8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37835" w:rsidRPr="00413699" w:rsidRDefault="00D37835" w:rsidP="00D77D2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13699">
              <w:rPr>
                <w:sz w:val="22"/>
                <w:szCs w:val="22"/>
                <w:lang w:val="uk-UA"/>
              </w:rPr>
              <w:t>3 081,8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D37835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3,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37835" w:rsidRPr="00D37835" w:rsidRDefault="00D37835" w:rsidP="00D3783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7835">
              <w:rPr>
                <w:sz w:val="18"/>
                <w:szCs w:val="18"/>
                <w:lang w:val="uk-UA"/>
              </w:rPr>
              <w:t>-253,97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D3783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никла потреба провести реконструкцію у 2019 році каналізаційної мережі більшої протяжності за нижчою ціною</w:t>
            </w:r>
          </w:p>
        </w:tc>
      </w:tr>
      <w:tr w:rsidR="0093387E" w:rsidRPr="00413699" w:rsidTr="00161990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b/>
                <w:bCs/>
                <w:sz w:val="22"/>
                <w:szCs w:val="22"/>
                <w:lang w:val="uk-UA"/>
              </w:rPr>
              <w:t>результативності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snapToGrid w:val="0"/>
              <w:ind w:hanging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387E" w:rsidRPr="00413699" w:rsidTr="00D37835">
        <w:trPr>
          <w:trHeight w:val="415"/>
        </w:trPr>
        <w:tc>
          <w:tcPr>
            <w:tcW w:w="155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3387E" w:rsidRPr="00932B54" w:rsidRDefault="0093387E" w:rsidP="003265D4">
            <w:pPr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відсоток  виконання завданн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3387E" w:rsidRPr="00932B54" w:rsidRDefault="0093387E" w:rsidP="003265D4">
            <w:pPr>
              <w:pStyle w:val="1"/>
              <w:ind w:hanging="8"/>
              <w:jc w:val="center"/>
              <w:rPr>
                <w:sz w:val="22"/>
                <w:szCs w:val="22"/>
              </w:rPr>
            </w:pPr>
            <w:r w:rsidRPr="00932B5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387E" w:rsidRPr="00932B54" w:rsidRDefault="0093387E" w:rsidP="003265D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2B54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3387E" w:rsidRPr="00413699" w:rsidRDefault="0093387E" w:rsidP="003265D4">
            <w:pPr>
              <w:jc w:val="center"/>
              <w:rPr>
                <w:lang w:val="uk-UA"/>
              </w:rPr>
            </w:pPr>
            <w:r w:rsidRPr="00413699">
              <w:rPr>
                <w:lang w:val="uk-UA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93387E" w:rsidRPr="00413699" w:rsidRDefault="0093387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3387E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3387E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387E" w:rsidRPr="00413699" w:rsidRDefault="0093387E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93387E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93387E" w:rsidRPr="00413699" w:rsidRDefault="00D37835" w:rsidP="00D3783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93387E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3387E" w:rsidRPr="00932B54" w:rsidRDefault="00D3783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иникла потреба провести реконструкцію у 2019 році каналізаційної мережі більшої протяжності за нижчою ціною</w:t>
            </w:r>
          </w:p>
        </w:tc>
      </w:tr>
      <w:tr w:rsidR="00D37835" w:rsidRPr="00413699" w:rsidTr="00161990">
        <w:trPr>
          <w:trHeight w:val="41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D37835" w:rsidRDefault="00D37835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 виконано. Планується завершення об’єкту у 2020 році</w:t>
            </w:r>
          </w:p>
        </w:tc>
      </w:tr>
    </w:tbl>
    <w:p w:rsidR="006019BE" w:rsidRPr="00413699" w:rsidRDefault="006019BE" w:rsidP="006019BE">
      <w:pPr>
        <w:rPr>
          <w:lang w:val="uk-UA"/>
        </w:rPr>
      </w:pPr>
      <w:bookmarkStart w:id="206" w:name="607"/>
      <w:bookmarkEnd w:id="206"/>
    </w:p>
    <w:tbl>
      <w:tblPr>
        <w:tblW w:w="15000" w:type="dxa"/>
        <w:tblLook w:val="0000"/>
      </w:tblPr>
      <w:tblGrid>
        <w:gridCol w:w="15000"/>
      </w:tblGrid>
      <w:tr w:rsidR="00161990" w:rsidRPr="007A3083" w:rsidTr="0088132C">
        <w:tc>
          <w:tcPr>
            <w:tcW w:w="5000" w:type="pct"/>
          </w:tcPr>
          <w:p w:rsidR="00161990" w:rsidRPr="007A3083" w:rsidRDefault="00161990" w:rsidP="0088132C">
            <w:pPr>
              <w:pStyle w:val="a3"/>
              <w:spacing w:after="0" w:afterAutospacing="0"/>
              <w:rPr>
                <w:lang w:val="uk-UA"/>
              </w:rPr>
            </w:pPr>
            <w:bookmarkStart w:id="207" w:name="609"/>
            <w:bookmarkEnd w:id="207"/>
            <w:r w:rsidRPr="007A3083">
              <w:rPr>
                <w:lang w:val="uk-UA"/>
              </w:rPr>
              <w:t>10. Узагальнений висновок про виконання бюджетної програми.</w:t>
            </w:r>
          </w:p>
          <w:p w:rsidR="00161990" w:rsidRPr="00564731" w:rsidRDefault="00161990" w:rsidP="0058672B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A3083">
              <w:rPr>
                <w:lang w:val="uk-UA"/>
              </w:rPr>
              <w:t xml:space="preserve">         Завдяки </w:t>
            </w:r>
            <w:r>
              <w:rPr>
                <w:lang w:val="uk-UA"/>
              </w:rPr>
              <w:t xml:space="preserve">передбаченим коштам для виконання заходів </w:t>
            </w:r>
            <w:r>
              <w:rPr>
                <w:sz w:val="22"/>
                <w:szCs w:val="22"/>
                <w:lang w:val="uk-UA"/>
              </w:rPr>
              <w:t>п</w:t>
            </w:r>
            <w:r w:rsidRPr="00FE775B">
              <w:rPr>
                <w:sz w:val="22"/>
                <w:szCs w:val="22"/>
                <w:lang w:val="uk-UA"/>
              </w:rPr>
              <w:t>рограм</w:t>
            </w:r>
            <w:r w:rsidR="0058672B">
              <w:rPr>
                <w:sz w:val="22"/>
                <w:szCs w:val="22"/>
                <w:lang w:val="uk-UA"/>
              </w:rPr>
              <w:t>и</w:t>
            </w:r>
            <w:r w:rsidRPr="00FE775B">
              <w:rPr>
                <w:sz w:val="22"/>
                <w:szCs w:val="22"/>
                <w:lang w:val="uk-UA"/>
              </w:rPr>
              <w:t xml:space="preserve"> </w:t>
            </w:r>
            <w:r w:rsidR="0058672B">
              <w:rPr>
                <w:sz w:val="22"/>
                <w:szCs w:val="22"/>
                <w:lang w:val="uk-UA"/>
              </w:rPr>
              <w:t>«</w:t>
            </w:r>
            <w:r w:rsidR="0058672B" w:rsidRPr="0058672B">
              <w:rPr>
                <w:sz w:val="22"/>
                <w:szCs w:val="22"/>
                <w:lang w:val="uk-UA"/>
              </w:rPr>
              <w:t>Охорона навколишнього природного середовища у м. Коломиї на 2016-2020 р»</w:t>
            </w:r>
            <w:r w:rsidRPr="00A30657"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безпечено</w:t>
            </w:r>
            <w:r w:rsidR="0058672B" w:rsidRPr="0058672B">
              <w:rPr>
                <w:color w:val="000000"/>
                <w:lang w:val="uk-UA"/>
              </w:rPr>
              <w:t xml:space="preserve"> </w:t>
            </w:r>
            <w:r w:rsidR="0058672B">
              <w:rPr>
                <w:color w:val="000000"/>
                <w:lang w:val="uk-UA"/>
              </w:rPr>
              <w:t>охорону</w:t>
            </w:r>
            <w:r w:rsidR="0058672B" w:rsidRPr="0058672B">
              <w:rPr>
                <w:color w:val="000000"/>
                <w:lang w:val="uk-UA"/>
              </w:rPr>
              <w:t xml:space="preserve"> навколишнього середовища</w:t>
            </w:r>
            <w:r w:rsidR="0058672B">
              <w:rPr>
                <w:color w:val="000000"/>
                <w:lang w:val="uk-UA"/>
              </w:rPr>
              <w:t xml:space="preserve">, </w:t>
            </w:r>
            <w:r w:rsidR="0058672B" w:rsidRPr="0058672B">
              <w:rPr>
                <w:color w:val="000000"/>
                <w:lang w:val="uk-UA"/>
              </w:rPr>
              <w:t>раціональне поводження з побутовими  відходами</w:t>
            </w:r>
            <w:r w:rsidR="0058672B">
              <w:rPr>
                <w:color w:val="000000"/>
                <w:lang w:val="uk-UA"/>
              </w:rPr>
              <w:t xml:space="preserve">, </w:t>
            </w:r>
            <w:r w:rsidR="0058672B" w:rsidRPr="0058672B">
              <w:rPr>
                <w:color w:val="000000"/>
                <w:lang w:val="uk-UA"/>
              </w:rPr>
              <w:t xml:space="preserve">недопущення забруднення стічними </w:t>
            </w:r>
            <w:proofErr w:type="spellStart"/>
            <w:r w:rsidR="0058672B" w:rsidRPr="0058672B">
              <w:rPr>
                <w:color w:val="000000"/>
                <w:lang w:val="uk-UA"/>
              </w:rPr>
              <w:t>госпфекальними</w:t>
            </w:r>
            <w:proofErr w:type="spellEnd"/>
            <w:r w:rsidR="0058672B" w:rsidRPr="0058672B">
              <w:rPr>
                <w:color w:val="000000"/>
                <w:lang w:val="uk-UA"/>
              </w:rPr>
              <w:t xml:space="preserve"> стоками водойм, водовідвідних канав</w:t>
            </w:r>
            <w:r w:rsidR="0058672B">
              <w:rPr>
                <w:color w:val="000000"/>
                <w:lang w:val="uk-UA"/>
              </w:rPr>
              <w:t>. Забезпечено</w:t>
            </w:r>
            <w:r w:rsidR="0058672B" w:rsidRPr="0058672B">
              <w:rPr>
                <w:color w:val="000000"/>
                <w:lang w:val="uk-UA"/>
              </w:rPr>
              <w:t xml:space="preserve"> захист життя і здоров'я населення від негативного впливу, зумовленого забрудненням навколишнього природного середовища,</w:t>
            </w:r>
            <w:r w:rsidR="0058672B">
              <w:rPr>
                <w:color w:val="000000"/>
                <w:lang w:val="uk-UA"/>
              </w:rPr>
              <w:t xml:space="preserve"> а також</w:t>
            </w:r>
            <w:r w:rsidR="0058672B" w:rsidRPr="0058672B">
              <w:rPr>
                <w:color w:val="000000"/>
                <w:lang w:val="uk-UA"/>
              </w:rPr>
              <w:t xml:space="preserve"> раціональне використання і відтворення природних ресурсів</w:t>
            </w:r>
            <w:r w:rsidR="0058672B">
              <w:rPr>
                <w:color w:val="000000"/>
                <w:lang w:val="uk-UA"/>
              </w:rPr>
              <w:t>.</w:t>
            </w:r>
          </w:p>
          <w:p w:rsidR="00161990" w:rsidRPr="007A3083" w:rsidRDefault="00161990" w:rsidP="0088132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08" w:name="610"/>
            <w:bookmarkEnd w:id="208"/>
            <w:r w:rsidRPr="007A3083">
              <w:rPr>
                <w:lang w:val="uk-UA"/>
              </w:rPr>
              <w:t>____________</w:t>
            </w:r>
            <w:r w:rsidRPr="007A3083">
              <w:rPr>
                <w:lang w:val="uk-UA"/>
              </w:rPr>
              <w:br/>
              <w:t xml:space="preserve">* </w:t>
            </w:r>
            <w:r w:rsidRPr="007A3083">
              <w:rPr>
                <w:sz w:val="20"/>
                <w:szCs w:val="20"/>
                <w:lang w:val="uk-UA"/>
              </w:rPr>
              <w:t>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58672B" w:rsidRDefault="0058672B" w:rsidP="0058672B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bookmarkStart w:id="209" w:name="611"/>
      <w:bookmarkEnd w:id="209"/>
    </w:p>
    <w:p w:rsidR="00161990" w:rsidRDefault="00161990" w:rsidP="00161990">
      <w:pPr>
        <w:rPr>
          <w:b/>
          <w:sz w:val="28"/>
          <w:szCs w:val="28"/>
          <w:lang w:val="uk-UA"/>
        </w:rPr>
      </w:pPr>
    </w:p>
    <w:p w:rsidR="00161990" w:rsidRDefault="00161990" w:rsidP="00161990">
      <w:pPr>
        <w:rPr>
          <w:b/>
          <w:sz w:val="28"/>
          <w:szCs w:val="28"/>
          <w:lang w:val="uk-UA"/>
        </w:rPr>
      </w:pPr>
    </w:p>
    <w:p w:rsidR="00161990" w:rsidRPr="00EE18A2" w:rsidRDefault="00161990" w:rsidP="00161990">
      <w:pPr>
        <w:rPr>
          <w:b/>
          <w:sz w:val="20"/>
          <w:szCs w:val="20"/>
          <w:lang w:val="uk-UA"/>
        </w:rPr>
      </w:pPr>
      <w:r w:rsidRPr="00EE18A2">
        <w:rPr>
          <w:b/>
          <w:sz w:val="28"/>
          <w:szCs w:val="28"/>
          <w:lang w:val="uk-UA"/>
        </w:rPr>
        <w:t>Начальник  управління комунального госп</w:t>
      </w:r>
      <w:r>
        <w:rPr>
          <w:b/>
          <w:sz w:val="28"/>
          <w:szCs w:val="28"/>
          <w:lang w:val="uk-UA"/>
        </w:rPr>
        <w:t>одарства</w:t>
      </w:r>
      <w:r w:rsidRPr="00EE18A2">
        <w:rPr>
          <w:b/>
          <w:sz w:val="28"/>
          <w:szCs w:val="28"/>
          <w:lang w:val="uk-UA"/>
        </w:rPr>
        <w:t xml:space="preserve">                            __________        </w:t>
      </w:r>
      <w:r>
        <w:rPr>
          <w:b/>
          <w:sz w:val="28"/>
          <w:szCs w:val="28"/>
          <w:lang w:val="uk-UA"/>
        </w:rPr>
        <w:t xml:space="preserve">       </w:t>
      </w:r>
      <w:r w:rsidRPr="00EE18A2">
        <w:rPr>
          <w:b/>
          <w:sz w:val="28"/>
          <w:szCs w:val="28"/>
          <w:lang w:val="uk-UA"/>
        </w:rPr>
        <w:t xml:space="preserve">    __</w:t>
      </w:r>
      <w:r w:rsidRPr="00EE18A2">
        <w:rPr>
          <w:b/>
          <w:sz w:val="28"/>
          <w:szCs w:val="28"/>
          <w:u w:val="single"/>
          <w:lang w:val="uk-UA"/>
        </w:rPr>
        <w:t xml:space="preserve"> Володимир Наливайко</w:t>
      </w:r>
      <w:r w:rsidRPr="00EE18A2">
        <w:rPr>
          <w:b/>
          <w:sz w:val="28"/>
          <w:szCs w:val="28"/>
          <w:lang w:val="uk-UA"/>
        </w:rPr>
        <w:t>_</w:t>
      </w:r>
      <w:r w:rsidRPr="00EE18A2">
        <w:rPr>
          <w:b/>
          <w:sz w:val="28"/>
          <w:szCs w:val="28"/>
          <w:lang w:val="uk-UA"/>
        </w:rPr>
        <w:br/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      </w:t>
      </w:r>
      <w:r w:rsidRPr="00EE18A2">
        <w:rPr>
          <w:sz w:val="20"/>
          <w:szCs w:val="20"/>
          <w:lang w:val="uk-UA"/>
        </w:rPr>
        <w:t xml:space="preserve"> (підпис)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            (ініціали/ініціал, прізвище)</w:t>
      </w:r>
    </w:p>
    <w:p w:rsidR="00161990" w:rsidRPr="00EE18A2" w:rsidRDefault="00161990" w:rsidP="00161990">
      <w:pPr>
        <w:rPr>
          <w:b/>
          <w:sz w:val="28"/>
          <w:szCs w:val="28"/>
          <w:lang w:val="uk-UA"/>
        </w:rPr>
      </w:pPr>
    </w:p>
    <w:p w:rsidR="00161990" w:rsidRPr="00EE18A2" w:rsidRDefault="00161990" w:rsidP="00161990">
      <w:pPr>
        <w:rPr>
          <w:b/>
          <w:sz w:val="28"/>
          <w:szCs w:val="28"/>
          <w:lang w:val="uk-UA"/>
        </w:rPr>
      </w:pPr>
      <w:r w:rsidRPr="00EE18A2">
        <w:rPr>
          <w:b/>
          <w:sz w:val="28"/>
          <w:szCs w:val="28"/>
          <w:lang w:val="uk-UA"/>
        </w:rPr>
        <w:t>Начальник відділу економічного аналізу та</w:t>
      </w:r>
    </w:p>
    <w:p w:rsidR="00161990" w:rsidRPr="00EE18A2" w:rsidRDefault="00161990" w:rsidP="00161990">
      <w:pPr>
        <w:rPr>
          <w:sz w:val="20"/>
          <w:szCs w:val="20"/>
          <w:lang w:val="uk-UA"/>
        </w:rPr>
      </w:pPr>
      <w:r w:rsidRPr="00EE18A2">
        <w:rPr>
          <w:b/>
          <w:sz w:val="28"/>
          <w:szCs w:val="28"/>
          <w:lang w:val="uk-UA"/>
        </w:rPr>
        <w:t>планування управління комунального господарств</w:t>
      </w:r>
      <w:r>
        <w:rPr>
          <w:b/>
          <w:sz w:val="28"/>
          <w:szCs w:val="28"/>
          <w:lang w:val="uk-UA"/>
        </w:rPr>
        <w:t xml:space="preserve">а                           </w:t>
      </w:r>
      <w:r w:rsidRPr="00EE18A2">
        <w:rPr>
          <w:b/>
          <w:sz w:val="28"/>
          <w:szCs w:val="28"/>
          <w:lang w:val="uk-UA"/>
        </w:rPr>
        <w:t xml:space="preserve"> __________</w:t>
      </w:r>
      <w:r w:rsidRPr="00EE18A2">
        <w:rPr>
          <w:b/>
          <w:sz w:val="28"/>
          <w:szCs w:val="28"/>
          <w:lang w:val="uk-UA"/>
        </w:rPr>
        <w:tab/>
      </w:r>
      <w:r w:rsidRPr="00EE18A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Pr="00EE18A2">
        <w:rPr>
          <w:b/>
          <w:sz w:val="28"/>
          <w:szCs w:val="28"/>
          <w:lang w:val="uk-UA"/>
        </w:rPr>
        <w:t xml:space="preserve">   </w:t>
      </w:r>
      <w:proofErr w:type="spellStart"/>
      <w:r w:rsidRPr="00EE18A2">
        <w:rPr>
          <w:b/>
          <w:sz w:val="28"/>
          <w:szCs w:val="28"/>
          <w:lang w:val="uk-UA"/>
        </w:rPr>
        <w:t>____</w:t>
      </w:r>
      <w:r w:rsidRPr="00EE18A2">
        <w:rPr>
          <w:b/>
          <w:sz w:val="28"/>
          <w:szCs w:val="28"/>
          <w:u w:val="single"/>
          <w:lang w:val="uk-UA"/>
        </w:rPr>
        <w:t>Оль</w:t>
      </w:r>
      <w:proofErr w:type="spellEnd"/>
      <w:r w:rsidRPr="00EE18A2">
        <w:rPr>
          <w:b/>
          <w:sz w:val="28"/>
          <w:szCs w:val="28"/>
          <w:u w:val="single"/>
          <w:lang w:val="uk-UA"/>
        </w:rPr>
        <w:t xml:space="preserve">га  </w:t>
      </w:r>
      <w:proofErr w:type="spellStart"/>
      <w:r w:rsidRPr="00EE18A2">
        <w:rPr>
          <w:b/>
          <w:sz w:val="28"/>
          <w:szCs w:val="28"/>
          <w:u w:val="single"/>
          <w:lang w:val="uk-UA"/>
        </w:rPr>
        <w:t>Гавдуник</w:t>
      </w:r>
      <w:proofErr w:type="spellEnd"/>
      <w:r w:rsidRPr="00EE18A2">
        <w:rPr>
          <w:b/>
          <w:sz w:val="28"/>
          <w:szCs w:val="28"/>
          <w:lang w:val="uk-UA"/>
        </w:rPr>
        <w:t>__</w:t>
      </w:r>
      <w:r w:rsidRPr="00EE18A2">
        <w:rPr>
          <w:b/>
          <w:sz w:val="28"/>
          <w:szCs w:val="28"/>
          <w:lang w:val="uk-UA"/>
        </w:rPr>
        <w:br/>
      </w:r>
      <w:r w:rsidRPr="00EE18A2">
        <w:rPr>
          <w:sz w:val="20"/>
          <w:szCs w:val="20"/>
          <w:lang w:val="uk-UA"/>
        </w:rPr>
        <w:t xml:space="preserve"> 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               (підпис)            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>(ініціали/ініціал, прізвище)</w:t>
      </w:r>
    </w:p>
    <w:p w:rsidR="0058672B" w:rsidRPr="00413699" w:rsidRDefault="0058672B" w:rsidP="0058672B">
      <w:pPr>
        <w:pStyle w:val="a3"/>
        <w:jc w:val="both"/>
        <w:rPr>
          <w:color w:val="000000"/>
          <w:lang w:val="uk-UA"/>
        </w:rPr>
      </w:pPr>
      <w:r w:rsidRPr="007A3083">
        <w:rPr>
          <w:rStyle w:val="st46"/>
          <w:lang w:val="uk-UA"/>
        </w:rPr>
        <w:t xml:space="preserve">{Форма звіту із змінами, внесеними згідно з Наказом Міністерства фінансів </w:t>
      </w:r>
      <w:r w:rsidRPr="007A3083">
        <w:rPr>
          <w:rStyle w:val="st131"/>
          <w:color w:val="000000"/>
          <w:lang w:val="uk-UA"/>
        </w:rPr>
        <w:t>№ 472 від 28.04.2017</w:t>
      </w:r>
      <w:r w:rsidRPr="007A3083">
        <w:rPr>
          <w:rStyle w:val="st46"/>
          <w:lang w:val="uk-UA"/>
        </w:rPr>
        <w:t xml:space="preserve">; в редакції Наказів Міністерства фінансів </w:t>
      </w:r>
      <w:r w:rsidRPr="007A3083">
        <w:rPr>
          <w:rStyle w:val="st131"/>
          <w:color w:val="000000"/>
          <w:lang w:val="uk-UA"/>
        </w:rPr>
        <w:t>№ 908 від 15.11.2018</w:t>
      </w:r>
      <w:r w:rsidRPr="007A3083">
        <w:rPr>
          <w:rStyle w:val="st46"/>
          <w:lang w:val="uk-UA"/>
        </w:rPr>
        <w:t xml:space="preserve">, </w:t>
      </w:r>
      <w:r w:rsidRPr="007A3083">
        <w:rPr>
          <w:rStyle w:val="st131"/>
          <w:color w:val="000000"/>
          <w:lang w:val="uk-UA"/>
        </w:rPr>
        <w:t>№ 1209 від 29.12.2018</w:t>
      </w:r>
      <w:r w:rsidRPr="007A3083">
        <w:rPr>
          <w:rStyle w:val="st46"/>
          <w:lang w:val="uk-UA"/>
        </w:rPr>
        <w:t>}</w:t>
      </w:r>
    </w:p>
    <w:sectPr w:rsidR="0058672B" w:rsidRPr="00413699" w:rsidSect="0041369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CAA"/>
    <w:multiLevelType w:val="hybridMultilevel"/>
    <w:tmpl w:val="FB4C5E08"/>
    <w:lvl w:ilvl="0" w:tplc="48F0AFB0">
      <w:start w:val="200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019BE"/>
    <w:rsid w:val="001068BF"/>
    <w:rsid w:val="00161990"/>
    <w:rsid w:val="001B46D8"/>
    <w:rsid w:val="001C1AF1"/>
    <w:rsid w:val="0028095A"/>
    <w:rsid w:val="003265D4"/>
    <w:rsid w:val="00395C99"/>
    <w:rsid w:val="003D4BD7"/>
    <w:rsid w:val="003E6208"/>
    <w:rsid w:val="00413699"/>
    <w:rsid w:val="004253D4"/>
    <w:rsid w:val="00511C66"/>
    <w:rsid w:val="00564731"/>
    <w:rsid w:val="0058672B"/>
    <w:rsid w:val="005D20BE"/>
    <w:rsid w:val="005E3D25"/>
    <w:rsid w:val="006019BE"/>
    <w:rsid w:val="006153EC"/>
    <w:rsid w:val="006964CF"/>
    <w:rsid w:val="006F12B1"/>
    <w:rsid w:val="0073472D"/>
    <w:rsid w:val="007366B8"/>
    <w:rsid w:val="00777B72"/>
    <w:rsid w:val="0088132C"/>
    <w:rsid w:val="008C2237"/>
    <w:rsid w:val="008C7E5E"/>
    <w:rsid w:val="008E3D2B"/>
    <w:rsid w:val="00932B54"/>
    <w:rsid w:val="0093387E"/>
    <w:rsid w:val="00933CAE"/>
    <w:rsid w:val="009A4190"/>
    <w:rsid w:val="009B4C28"/>
    <w:rsid w:val="00A30C53"/>
    <w:rsid w:val="00A72FE9"/>
    <w:rsid w:val="00A769EF"/>
    <w:rsid w:val="00A934DA"/>
    <w:rsid w:val="00AA42B5"/>
    <w:rsid w:val="00AC6066"/>
    <w:rsid w:val="00AF2D40"/>
    <w:rsid w:val="00B7223F"/>
    <w:rsid w:val="00C85948"/>
    <w:rsid w:val="00CA0037"/>
    <w:rsid w:val="00D21F1C"/>
    <w:rsid w:val="00D37835"/>
    <w:rsid w:val="00D77D27"/>
    <w:rsid w:val="00D84FC8"/>
    <w:rsid w:val="00DB1A10"/>
    <w:rsid w:val="00E35A15"/>
    <w:rsid w:val="00E36389"/>
    <w:rsid w:val="00E41C02"/>
    <w:rsid w:val="00E61917"/>
    <w:rsid w:val="00EA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C8"/>
    <w:rPr>
      <w:sz w:val="24"/>
      <w:szCs w:val="24"/>
    </w:rPr>
  </w:style>
  <w:style w:type="paragraph" w:styleId="3">
    <w:name w:val="heading 3"/>
    <w:basedOn w:val="a"/>
    <w:qFormat/>
    <w:rsid w:val="00601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6019BE"/>
    <w:pPr>
      <w:spacing w:before="100" w:beforeAutospacing="1" w:after="100" w:afterAutospacing="1"/>
    </w:pPr>
  </w:style>
  <w:style w:type="table" w:styleId="a4">
    <w:name w:val="Table Grid"/>
    <w:basedOn w:val="a1"/>
    <w:rsid w:val="0060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564731"/>
    <w:rPr>
      <w:i/>
      <w:iCs/>
      <w:color w:val="0000FF"/>
    </w:rPr>
  </w:style>
  <w:style w:type="character" w:customStyle="1" w:styleId="st46">
    <w:name w:val="st46"/>
    <w:uiPriority w:val="99"/>
    <w:rsid w:val="00564731"/>
    <w:rPr>
      <w:i/>
      <w:iCs/>
      <w:color w:val="000000"/>
    </w:rPr>
  </w:style>
  <w:style w:type="paragraph" w:styleId="a5">
    <w:name w:val="List Paragraph"/>
    <w:basedOn w:val="a"/>
    <w:qFormat/>
    <w:rsid w:val="003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rsid w:val="003265D4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customStyle="1" w:styleId="2">
    <w:name w:val="Обычный2"/>
    <w:rsid w:val="003265D4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3DDC-E3A9-4374-B4A6-1E8606C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948</Words>
  <Characters>20053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Пользователь Windows</cp:lastModifiedBy>
  <cp:revision>6</cp:revision>
  <cp:lastPrinted>2020-01-16T08:40:00Z</cp:lastPrinted>
  <dcterms:created xsi:type="dcterms:W3CDTF">2020-01-15T09:17:00Z</dcterms:created>
  <dcterms:modified xsi:type="dcterms:W3CDTF">2020-01-16T08:40:00Z</dcterms:modified>
</cp:coreProperties>
</file>